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F35B" w14:textId="77777777" w:rsidR="00DD6CBC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207D5F" w:rsidRPr="00494D22" w14:paraId="52681A2D" w14:textId="77777777" w:rsidTr="003E39C9">
        <w:trPr>
          <w:trHeight w:val="382"/>
        </w:trPr>
        <w:tc>
          <w:tcPr>
            <w:tcW w:w="4946" w:type="dxa"/>
            <w:shd w:val="clear" w:color="auto" w:fill="auto"/>
          </w:tcPr>
          <w:p w14:paraId="31D1C15A" w14:textId="6BFE5F95" w:rsidR="00207D5F" w:rsidRPr="00065835" w:rsidRDefault="00207D5F" w:rsidP="00207D5F">
            <w:pPr>
              <w:rPr>
                <w:highlight w:val="yellow"/>
                <w:lang w:val="en-US"/>
              </w:rPr>
            </w:pPr>
            <w:r w:rsidRPr="003E39C9">
              <w:rPr>
                <w:lang w:val="en-US"/>
              </w:rPr>
              <w:t>KC-I.432.</w:t>
            </w:r>
            <w:r w:rsidR="003E39C9" w:rsidRPr="003E39C9">
              <w:rPr>
                <w:lang w:val="en-US"/>
              </w:rPr>
              <w:t>181.4</w:t>
            </w:r>
            <w:r w:rsidRPr="003E39C9">
              <w:rPr>
                <w:lang w:val="en-US"/>
              </w:rPr>
              <w:t>.20</w:t>
            </w:r>
            <w:r w:rsidR="003E39C9" w:rsidRPr="003E39C9">
              <w:rPr>
                <w:lang w:val="en-US"/>
              </w:rPr>
              <w:t>22</w:t>
            </w:r>
          </w:p>
        </w:tc>
        <w:tc>
          <w:tcPr>
            <w:tcW w:w="4946" w:type="dxa"/>
            <w:shd w:val="clear" w:color="auto" w:fill="auto"/>
          </w:tcPr>
          <w:p w14:paraId="56F3649F" w14:textId="1A2B7FAB" w:rsidR="00207D5F" w:rsidRPr="00494D22" w:rsidRDefault="00B362BC" w:rsidP="00B362BC">
            <w:pPr>
              <w:jc w:val="right"/>
              <w:rPr>
                <w:lang w:val="en-US"/>
              </w:rPr>
            </w:pPr>
            <w:r w:rsidRPr="00494D22">
              <w:rPr>
                <w:lang w:val="en-US"/>
              </w:rPr>
              <w:t xml:space="preserve">Kielce, dn. </w:t>
            </w:r>
            <w:r w:rsidR="00494D22" w:rsidRPr="00494D22">
              <w:rPr>
                <w:lang w:val="en-US"/>
              </w:rPr>
              <w:t>24</w:t>
            </w:r>
            <w:r w:rsidR="00207D5F" w:rsidRPr="00494D22">
              <w:rPr>
                <w:lang w:val="en-US"/>
              </w:rPr>
              <w:t>.</w:t>
            </w:r>
            <w:r w:rsidR="003E39C9" w:rsidRPr="00494D22">
              <w:rPr>
                <w:lang w:val="en-US"/>
              </w:rPr>
              <w:t>10</w:t>
            </w:r>
            <w:r w:rsidR="00207D5F" w:rsidRPr="00494D22">
              <w:rPr>
                <w:lang w:val="en-US"/>
              </w:rPr>
              <w:t>.20</w:t>
            </w:r>
            <w:r w:rsidR="003E39C9" w:rsidRPr="00494D22">
              <w:rPr>
                <w:lang w:val="en-US"/>
              </w:rPr>
              <w:t>22</w:t>
            </w:r>
            <w:r w:rsidR="00207D5F" w:rsidRPr="00494D22">
              <w:rPr>
                <w:lang w:val="en-US"/>
              </w:rPr>
              <w:t xml:space="preserve"> r.</w:t>
            </w:r>
          </w:p>
        </w:tc>
      </w:tr>
      <w:tr w:rsidR="00207D5F" w:rsidRPr="00065835" w14:paraId="772A5630" w14:textId="77777777" w:rsidTr="00D71660">
        <w:tc>
          <w:tcPr>
            <w:tcW w:w="4946" w:type="dxa"/>
            <w:shd w:val="clear" w:color="auto" w:fill="auto"/>
          </w:tcPr>
          <w:p w14:paraId="7EC11832" w14:textId="77777777" w:rsidR="00207D5F" w:rsidRPr="00065835" w:rsidRDefault="00207D5F" w:rsidP="00D71660">
            <w:pPr>
              <w:rPr>
                <w:highlight w:val="yellow"/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0CA2CED" w14:textId="77777777" w:rsidR="00207D5F" w:rsidRPr="00065835" w:rsidRDefault="00207D5F" w:rsidP="00D71660">
            <w:pPr>
              <w:jc w:val="right"/>
              <w:rPr>
                <w:highlight w:val="yellow"/>
                <w:lang w:val="en-US"/>
              </w:rPr>
            </w:pPr>
          </w:p>
        </w:tc>
      </w:tr>
    </w:tbl>
    <w:p w14:paraId="6ACAABC7" w14:textId="77777777" w:rsidR="00AE511F" w:rsidRPr="00065835" w:rsidRDefault="00AE511F" w:rsidP="00716E4F">
      <w:pPr>
        <w:rPr>
          <w:b/>
          <w:highlight w:val="yellow"/>
        </w:rPr>
      </w:pPr>
    </w:p>
    <w:p w14:paraId="5EAD3B55" w14:textId="585AC4D8" w:rsidR="00BA268D" w:rsidRPr="003E39C9" w:rsidRDefault="00BA268D" w:rsidP="00716E4F">
      <w:pPr>
        <w:rPr>
          <w:b/>
        </w:rPr>
      </w:pPr>
      <w:r w:rsidRPr="003E39C9">
        <w:rPr>
          <w:b/>
        </w:rPr>
        <w:t>Pan</w:t>
      </w:r>
      <w:r w:rsidR="007179B7">
        <w:rPr>
          <w:b/>
        </w:rPr>
        <w:t xml:space="preserve"> </w:t>
      </w:r>
      <w:r w:rsidR="00207D5F" w:rsidRPr="003E39C9">
        <w:rPr>
          <w:b/>
        </w:rPr>
        <w:t>Bogdan Wenta</w:t>
      </w:r>
    </w:p>
    <w:p w14:paraId="36CA26B0" w14:textId="77777777" w:rsidR="00207D5F" w:rsidRPr="003E39C9" w:rsidRDefault="00207D5F" w:rsidP="00207D5F">
      <w:pPr>
        <w:spacing w:line="360" w:lineRule="auto"/>
        <w:rPr>
          <w:b/>
        </w:rPr>
      </w:pPr>
      <w:r w:rsidRPr="003E39C9">
        <w:rPr>
          <w:b/>
        </w:rPr>
        <w:t>Prezydent Miasta Kielce</w:t>
      </w:r>
    </w:p>
    <w:p w14:paraId="3E68F169" w14:textId="77777777" w:rsidR="00AE511F" w:rsidRPr="00065835" w:rsidRDefault="00AE511F" w:rsidP="00716E4F">
      <w:pPr>
        <w:rPr>
          <w:i/>
          <w:highlight w:val="yellow"/>
        </w:rPr>
      </w:pPr>
    </w:p>
    <w:p w14:paraId="5B022C46" w14:textId="66ADCC09" w:rsidR="002C73DC" w:rsidRPr="003E39C9" w:rsidRDefault="002F3D59" w:rsidP="002F3D59">
      <w:pPr>
        <w:jc w:val="center"/>
        <w:rPr>
          <w:b/>
        </w:rPr>
      </w:pPr>
      <w:r w:rsidRPr="003E39C9">
        <w:rPr>
          <w:b/>
        </w:rPr>
        <w:t xml:space="preserve">INFORMACJA POKONTROLNA NR </w:t>
      </w:r>
      <w:r w:rsidR="00207D5F" w:rsidRPr="003E39C9">
        <w:rPr>
          <w:b/>
        </w:rPr>
        <w:t>KC</w:t>
      </w:r>
      <w:r w:rsidR="00C910F4" w:rsidRPr="003E39C9">
        <w:rPr>
          <w:b/>
        </w:rPr>
        <w:t>-I.432.</w:t>
      </w:r>
      <w:r w:rsidR="003E39C9" w:rsidRPr="003E39C9">
        <w:rPr>
          <w:b/>
        </w:rPr>
        <w:t>181.4.2022</w:t>
      </w:r>
      <w:r w:rsidR="00C910F4" w:rsidRPr="003E39C9">
        <w:rPr>
          <w:b/>
        </w:rPr>
        <w:t>/</w:t>
      </w:r>
      <w:r w:rsidR="003E39C9" w:rsidRPr="003E39C9">
        <w:rPr>
          <w:b/>
        </w:rPr>
        <w:t>JJ</w:t>
      </w:r>
      <w:r w:rsidR="00C910F4" w:rsidRPr="003E39C9">
        <w:rPr>
          <w:b/>
        </w:rPr>
        <w:t>-</w:t>
      </w:r>
      <w:r w:rsidR="003E39C9" w:rsidRPr="003E39C9">
        <w:rPr>
          <w:b/>
        </w:rPr>
        <w:t>7</w:t>
      </w:r>
    </w:p>
    <w:p w14:paraId="7D695F2E" w14:textId="77777777" w:rsidR="00C910F4" w:rsidRPr="00065835" w:rsidRDefault="00C910F4" w:rsidP="002F3D59">
      <w:pPr>
        <w:jc w:val="center"/>
        <w:rPr>
          <w:b/>
          <w:highlight w:val="yellow"/>
        </w:rPr>
      </w:pPr>
    </w:p>
    <w:p w14:paraId="731E3A97" w14:textId="7E71A543" w:rsidR="002F3D59" w:rsidRPr="00065835" w:rsidRDefault="002F3D59" w:rsidP="00B362BC">
      <w:pPr>
        <w:spacing w:line="360" w:lineRule="auto"/>
        <w:jc w:val="both"/>
        <w:rPr>
          <w:highlight w:val="yellow"/>
        </w:rPr>
      </w:pPr>
      <w:r w:rsidRPr="003B22C7">
        <w:t xml:space="preserve">z kontroli realizacji projektu nr </w:t>
      </w:r>
      <w:r w:rsidR="00C910F4" w:rsidRPr="003B22C7">
        <w:t xml:space="preserve">RPSW.07.01.00-26-0003/17 </w:t>
      </w:r>
      <w:r w:rsidRPr="003B22C7">
        <w:t xml:space="preserve">pn. </w:t>
      </w:r>
      <w:r w:rsidR="00B362BC" w:rsidRPr="003B22C7">
        <w:t>e-Geodezja - </w:t>
      </w:r>
      <w:r w:rsidR="00C910F4" w:rsidRPr="003B22C7">
        <w:t>cyfrowy zasób geodezyjny miasta Kielce</w:t>
      </w:r>
      <w:r w:rsidRPr="003B22C7">
        <w:t xml:space="preserve">, realizowanego w ramach Działania </w:t>
      </w:r>
      <w:r w:rsidR="00C910F4" w:rsidRPr="003B22C7">
        <w:t>7</w:t>
      </w:r>
      <w:r w:rsidRPr="003B22C7">
        <w:t>.</w:t>
      </w:r>
      <w:r w:rsidR="00C910F4" w:rsidRPr="003B22C7">
        <w:t>1 Rozwój e-społeczeństwa</w:t>
      </w:r>
      <w:r w:rsidRPr="003B22C7">
        <w:t>,</w:t>
      </w:r>
      <w:r w:rsidR="00C910F4" w:rsidRPr="003B22C7">
        <w:br/>
        <w:t>7</w:t>
      </w:r>
      <w:r w:rsidRPr="003B22C7">
        <w:t xml:space="preserve"> Osi priorytetowej </w:t>
      </w:r>
      <w:r w:rsidR="004A3016">
        <w:t xml:space="preserve">Sprawne usługi publiczne </w:t>
      </w:r>
      <w:r w:rsidRPr="003B22C7">
        <w:t>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C910F4" w:rsidRPr="003B22C7">
        <w:t>adzonej</w:t>
      </w:r>
      <w:r w:rsidR="004A3016">
        <w:t xml:space="preserve"> </w:t>
      </w:r>
      <w:r w:rsidRPr="003B22C7">
        <w:t>na dokumentach w siedzibie Instytucji Zarządzającej Regionalnym Programem Operacyjnym Województwa Świętokrzyskiego</w:t>
      </w:r>
      <w:r w:rsidR="00C76FBA" w:rsidRPr="003B22C7">
        <w:t xml:space="preserve"> na lata 2014 – 2020 w dniach </w:t>
      </w:r>
      <w:r w:rsidR="004A3016">
        <w:br/>
      </w:r>
      <w:r w:rsidR="00C76FBA" w:rsidRPr="003B22C7">
        <w:t xml:space="preserve">od </w:t>
      </w:r>
      <w:r w:rsidR="003B22C7" w:rsidRPr="003B22C7">
        <w:t xml:space="preserve">17.10.2022  r. </w:t>
      </w:r>
      <w:r w:rsidR="00C76FBA" w:rsidRPr="003B22C7">
        <w:t xml:space="preserve">do </w:t>
      </w:r>
      <w:r w:rsidR="003B22C7" w:rsidRPr="003B22C7">
        <w:t xml:space="preserve">21.10.2022 r. </w:t>
      </w:r>
      <w:r w:rsidR="001C490D" w:rsidRPr="003B22C7">
        <w:t xml:space="preserve"> </w:t>
      </w:r>
    </w:p>
    <w:p w14:paraId="69BA9648" w14:textId="77777777" w:rsidR="00DA0757" w:rsidRPr="00065835" w:rsidRDefault="00DA0757" w:rsidP="00B362BC">
      <w:pPr>
        <w:jc w:val="both"/>
        <w:rPr>
          <w:i/>
          <w:highlight w:val="yellow"/>
        </w:rPr>
      </w:pPr>
    </w:p>
    <w:p w14:paraId="29324082" w14:textId="77777777" w:rsidR="003405AF" w:rsidRPr="003B22C7" w:rsidRDefault="003405AF" w:rsidP="003B22C7">
      <w:pPr>
        <w:spacing w:line="360" w:lineRule="auto"/>
        <w:jc w:val="both"/>
        <w:rPr>
          <w:b/>
        </w:rPr>
      </w:pPr>
      <w:r w:rsidRPr="003B22C7">
        <w:rPr>
          <w:b/>
        </w:rPr>
        <w:t>I. INFORMACJE OGÓLNE:</w:t>
      </w:r>
    </w:p>
    <w:p w14:paraId="07E18EED" w14:textId="77777777" w:rsidR="00C76FBA" w:rsidRPr="003B22C7" w:rsidRDefault="00C76FBA" w:rsidP="003B22C7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3B22C7">
        <w:t>Nazwa i adres badanego Beneficjenta:</w:t>
      </w:r>
    </w:p>
    <w:p w14:paraId="7334C973" w14:textId="72091C77" w:rsidR="00C76FBA" w:rsidRPr="003B22C7" w:rsidRDefault="003B22C7" w:rsidP="00C76FBA">
      <w:pPr>
        <w:spacing w:line="360" w:lineRule="auto"/>
        <w:ind w:firstLine="357"/>
        <w:jc w:val="both"/>
      </w:pPr>
      <w:r w:rsidRPr="003B22C7">
        <w:t xml:space="preserve">Miasto </w:t>
      </w:r>
      <w:r w:rsidR="00C76FBA" w:rsidRPr="003B22C7">
        <w:t>Kielce</w:t>
      </w:r>
    </w:p>
    <w:p w14:paraId="4B213930" w14:textId="77777777" w:rsidR="00C76FBA" w:rsidRPr="003B22C7" w:rsidRDefault="00C76FBA" w:rsidP="00C76FBA">
      <w:pPr>
        <w:spacing w:line="360" w:lineRule="auto"/>
        <w:ind w:firstLine="357"/>
        <w:jc w:val="both"/>
      </w:pPr>
      <w:r w:rsidRPr="003B22C7">
        <w:t>ul. Rynek 1</w:t>
      </w:r>
    </w:p>
    <w:p w14:paraId="549BBC61" w14:textId="77777777" w:rsidR="003405AF" w:rsidRPr="003B22C7" w:rsidRDefault="00C76FBA" w:rsidP="00C76FBA">
      <w:pPr>
        <w:spacing w:line="360" w:lineRule="auto"/>
        <w:ind w:firstLine="357"/>
        <w:jc w:val="both"/>
      </w:pPr>
      <w:r w:rsidRPr="003B22C7">
        <w:t>25 – 303 Kielce</w:t>
      </w:r>
    </w:p>
    <w:p w14:paraId="7596BC30" w14:textId="77777777" w:rsidR="00C76FBA" w:rsidRPr="003B22C7" w:rsidRDefault="00C76FBA" w:rsidP="00C76FBA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3B22C7">
        <w:t>Status prawny Beneficjenta:</w:t>
      </w:r>
    </w:p>
    <w:p w14:paraId="32BE6D4E" w14:textId="77777777" w:rsidR="00C76FBA" w:rsidRPr="003B22C7" w:rsidRDefault="00C76FBA" w:rsidP="00F26EEF">
      <w:pPr>
        <w:spacing w:line="360" w:lineRule="auto"/>
        <w:ind w:firstLine="357"/>
        <w:jc w:val="both"/>
      </w:pPr>
      <w:r w:rsidRPr="003B22C7">
        <w:t>Wspólnota samorządowa – gmina</w:t>
      </w:r>
    </w:p>
    <w:p w14:paraId="0383ED7F" w14:textId="77777777" w:rsidR="00BF735E" w:rsidRPr="00B35055" w:rsidRDefault="00BF735E" w:rsidP="00F26EEF">
      <w:pPr>
        <w:spacing w:line="360" w:lineRule="auto"/>
        <w:jc w:val="both"/>
        <w:rPr>
          <w:b/>
        </w:rPr>
      </w:pPr>
      <w:r w:rsidRPr="00B35055">
        <w:rPr>
          <w:b/>
        </w:rPr>
        <w:t>II. PODSTAWA PRAWNA KONTROLI:</w:t>
      </w:r>
    </w:p>
    <w:p w14:paraId="773AC759" w14:textId="27F27D26" w:rsidR="00BF735E" w:rsidRPr="00B35055" w:rsidRDefault="00BF735E" w:rsidP="007179B7">
      <w:pPr>
        <w:spacing w:line="360" w:lineRule="auto"/>
        <w:jc w:val="both"/>
      </w:pPr>
      <w:r w:rsidRPr="00B35055">
        <w:t xml:space="preserve">Niniejszą kontrolę przeprowadzono na </w:t>
      </w:r>
      <w:r w:rsidR="004128A1" w:rsidRPr="00B35055">
        <w:t xml:space="preserve">podstawie </w:t>
      </w:r>
      <w:r w:rsidR="0083203C" w:rsidRPr="00B35055">
        <w:t>art. 23 ust. 1 w związku z art. 22 ust. 4 ustawy z</w:t>
      </w:r>
      <w:r w:rsidR="002D006F" w:rsidRPr="00B35055">
        <w:t> </w:t>
      </w:r>
      <w:r w:rsidR="0083203C" w:rsidRPr="00B35055">
        <w:t xml:space="preserve">dnia 11 lipca 2014 r. o zasadach realizacji programów w zakresie polityki spójności finansowanych </w:t>
      </w:r>
      <w:r w:rsidR="003B22C7" w:rsidRPr="00B35055">
        <w:br/>
      </w:r>
      <w:r w:rsidR="0083203C" w:rsidRPr="00B35055">
        <w:t>w perspektywie finansowej 2014-2020</w:t>
      </w:r>
      <w:r w:rsidR="00B35055" w:rsidRPr="00B35055">
        <w:t xml:space="preserve"> (Dz.U. z 2020 r., poz. 818 j.t.).</w:t>
      </w:r>
      <w:r w:rsidR="007179B7">
        <w:t xml:space="preserve"> </w:t>
      </w:r>
    </w:p>
    <w:p w14:paraId="24FE939A" w14:textId="35AC241F" w:rsidR="00BF735E" w:rsidRPr="00B35055" w:rsidRDefault="00BF735E" w:rsidP="007179B7">
      <w:pPr>
        <w:spacing w:line="360" w:lineRule="auto"/>
        <w:jc w:val="both"/>
        <w:rPr>
          <w:b/>
        </w:rPr>
      </w:pPr>
      <w:r w:rsidRPr="00B35055">
        <w:rPr>
          <w:b/>
        </w:rPr>
        <w:t>II</w:t>
      </w:r>
      <w:r w:rsidR="00A01B47" w:rsidRPr="00B35055">
        <w:rPr>
          <w:b/>
        </w:rPr>
        <w:t>I</w:t>
      </w:r>
      <w:r w:rsidRPr="00B35055">
        <w:rPr>
          <w:b/>
        </w:rPr>
        <w:t>. OBSZAR I CEL KONTRO</w:t>
      </w:r>
      <w:r w:rsidR="007179B7">
        <w:rPr>
          <w:b/>
        </w:rPr>
        <w:t>LI</w:t>
      </w:r>
      <w:r w:rsidRPr="00B35055">
        <w:rPr>
          <w:b/>
        </w:rPr>
        <w:t>:</w:t>
      </w:r>
    </w:p>
    <w:p w14:paraId="55712E92" w14:textId="77777777" w:rsidR="005807CE" w:rsidRPr="00B35055" w:rsidRDefault="00BF735E" w:rsidP="00B3505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B35055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C76FBA" w:rsidRPr="00B35055">
        <w:t>RPSW.07.01.00-26-0003/17</w:t>
      </w:r>
      <w:r w:rsidRPr="00B35055">
        <w:t>.</w:t>
      </w:r>
    </w:p>
    <w:p w14:paraId="721476A5" w14:textId="1FEBEBF2" w:rsidR="005807CE" w:rsidRPr="00B35055" w:rsidRDefault="00BF735E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B35055">
        <w:lastRenderedPageBreak/>
        <w:t>Weryfikacja obejmuje dokumenty dotyczące udzielania zamówień publicznych związanych z</w:t>
      </w:r>
      <w:r w:rsidR="002D006F" w:rsidRPr="00B35055">
        <w:t> </w:t>
      </w:r>
      <w:r w:rsidRPr="00B35055">
        <w:t>wydatkami przedstawionymi przez Beneficjenta we wniosku o płatność nr</w:t>
      </w:r>
      <w:r w:rsidR="002D006F" w:rsidRPr="00B35055">
        <w:t> </w:t>
      </w:r>
      <w:r w:rsidR="005807CE" w:rsidRPr="00B35055">
        <w:t>RPSW.07.01.00-26-0003/17</w:t>
      </w:r>
      <w:r w:rsidR="00B362BC" w:rsidRPr="00B35055">
        <w:t>-0</w:t>
      </w:r>
      <w:r w:rsidR="00B35055" w:rsidRPr="00B35055">
        <w:t>29</w:t>
      </w:r>
      <w:r w:rsidRPr="00B35055">
        <w:t>.</w:t>
      </w:r>
    </w:p>
    <w:p w14:paraId="16188F74" w14:textId="77777777" w:rsidR="00A01B47" w:rsidRPr="0091787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91787B">
        <w:t xml:space="preserve">Kontrola przeprowadzona została przez Zespół Kontrolny złożony z pracowników Departamentu </w:t>
      </w:r>
      <w:r w:rsidR="003C2E66" w:rsidRPr="0091787B">
        <w:t>Kontroli i Certyfikacji RPO</w:t>
      </w:r>
      <w:r w:rsidRPr="0091787B">
        <w:t xml:space="preserve"> Urzędu Marszałkowskie</w:t>
      </w:r>
      <w:r w:rsidR="005807CE" w:rsidRPr="0091787B">
        <w:t>go Województwa Świętokrzyskiego</w:t>
      </w:r>
      <w:r w:rsidR="005807CE" w:rsidRPr="0091787B">
        <w:br/>
      </w:r>
      <w:r w:rsidRPr="0091787B">
        <w:t>z siedzibą w Kielcach, w składzie:</w:t>
      </w:r>
    </w:p>
    <w:p w14:paraId="47442431" w14:textId="67802362" w:rsidR="005807CE" w:rsidRPr="008E6902" w:rsidRDefault="00A01B47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 w:rsidRPr="008E6902">
        <w:t>Pan</w:t>
      </w:r>
      <w:r w:rsidR="0091787B" w:rsidRPr="008E6902">
        <w:t xml:space="preserve">i Joanna Jasik </w:t>
      </w:r>
      <w:r w:rsidRPr="008E6902">
        <w:t>(kierownik Zespołu Kontrolnego),</w:t>
      </w:r>
    </w:p>
    <w:p w14:paraId="1C2D377B" w14:textId="4A195051" w:rsidR="00A01B47" w:rsidRPr="008E6902" w:rsidRDefault="005807CE" w:rsidP="007179B7">
      <w:pPr>
        <w:pStyle w:val="Akapitzlist"/>
        <w:numPr>
          <w:ilvl w:val="0"/>
          <w:numId w:val="16"/>
        </w:numPr>
        <w:spacing w:line="360" w:lineRule="auto"/>
        <w:jc w:val="both"/>
      </w:pPr>
      <w:r w:rsidRPr="008E6902">
        <w:t xml:space="preserve">Pani </w:t>
      </w:r>
      <w:r w:rsidR="0091787B" w:rsidRPr="008E6902">
        <w:t xml:space="preserve">Magdalena Okła </w:t>
      </w:r>
      <w:r w:rsidR="00A01B47" w:rsidRPr="008E6902">
        <w:t>(członek Zespołu Kontrolnego).</w:t>
      </w:r>
    </w:p>
    <w:p w14:paraId="0DB62EB2" w14:textId="77777777" w:rsidR="00A01B47" w:rsidRPr="008E6902" w:rsidRDefault="00A01B47" w:rsidP="007179B7">
      <w:pPr>
        <w:spacing w:line="360" w:lineRule="auto"/>
        <w:jc w:val="both"/>
        <w:rPr>
          <w:b/>
        </w:rPr>
      </w:pPr>
      <w:r w:rsidRPr="008E6902">
        <w:rPr>
          <w:b/>
        </w:rPr>
        <w:t>IV. USTALENIA SZCZEGÓŁOWE:</w:t>
      </w:r>
    </w:p>
    <w:p w14:paraId="212A214E" w14:textId="7F5B8CC4" w:rsidR="004430F7" w:rsidRPr="008E6902" w:rsidRDefault="00A01B47" w:rsidP="0091787B">
      <w:pPr>
        <w:spacing w:line="360" w:lineRule="auto"/>
        <w:jc w:val="both"/>
      </w:pPr>
      <w:r w:rsidRPr="008E6902">
        <w:t xml:space="preserve">W wyniku </w:t>
      </w:r>
      <w:r w:rsidR="005807CE" w:rsidRPr="008E6902">
        <w:t xml:space="preserve">dokonanej w dniach od </w:t>
      </w:r>
      <w:r w:rsidR="0091787B" w:rsidRPr="008E6902">
        <w:t xml:space="preserve">17.10.2022 r. </w:t>
      </w:r>
      <w:r w:rsidR="00541BAB" w:rsidRPr="008E6902">
        <w:t xml:space="preserve">do </w:t>
      </w:r>
      <w:r w:rsidR="00B362BC" w:rsidRPr="008E6902">
        <w:t>2</w:t>
      </w:r>
      <w:r w:rsidR="0091787B" w:rsidRPr="008E6902">
        <w:t xml:space="preserve">1.10.2022 r. </w:t>
      </w:r>
      <w:r w:rsidRPr="008E6902">
        <w:t>weryfikacji dokumentów dotyczących zamówień udzielonych w ramach projektu nr</w:t>
      </w:r>
      <w:r w:rsidR="002D006F" w:rsidRPr="008E6902">
        <w:t> </w:t>
      </w:r>
      <w:r w:rsidR="005807CE" w:rsidRPr="008E6902">
        <w:t>RPSW.07.01.00-26-0003/17</w:t>
      </w:r>
      <w:r w:rsidR="004430F7" w:rsidRPr="008E6902">
        <w:t xml:space="preserve">, przesłanych </w:t>
      </w:r>
      <w:r w:rsidR="005824C5" w:rsidRPr="008E6902">
        <w:t>do Instytucji Zarządzającej Regionalnym Programem Operacyjn</w:t>
      </w:r>
      <w:r w:rsidR="005807CE" w:rsidRPr="008E6902">
        <w:t>ym Województwa Świętokrzyskiego</w:t>
      </w:r>
      <w:r w:rsidR="005807CE" w:rsidRPr="008E6902">
        <w:br/>
      </w:r>
      <w:r w:rsidR="005824C5" w:rsidRPr="008E6902">
        <w:t xml:space="preserve">na lata 2014 – 2020 </w:t>
      </w:r>
      <w:r w:rsidR="004430F7" w:rsidRPr="008E6902">
        <w:t>przez Beneficjenta za pośrednictwem Centralnego systemu teleinformatycznego SL2014, Zespół Kontrolny ustalił, co następuje:</w:t>
      </w:r>
    </w:p>
    <w:p w14:paraId="684C817A" w14:textId="482EE225" w:rsidR="00AE511F" w:rsidRPr="008E6902" w:rsidRDefault="00F71A1D" w:rsidP="00AE511F">
      <w:pPr>
        <w:numPr>
          <w:ilvl w:val="0"/>
          <w:numId w:val="17"/>
        </w:numPr>
        <w:spacing w:before="120" w:line="360" w:lineRule="auto"/>
        <w:ind w:left="357" w:hanging="357"/>
        <w:jc w:val="both"/>
        <w:rPr>
          <w:color w:val="FF0000"/>
        </w:rPr>
      </w:pPr>
      <w:r w:rsidRPr="008E6902">
        <w:t>Beneficjent przeprowadził postępowanie o udzielenie zamówienia publicznego w trybie przetargu nieograniczonego, o którym mowa w art. 39 ustawy z dnia 29</w:t>
      </w:r>
      <w:r w:rsidR="0006086D">
        <w:t>.01.</w:t>
      </w:r>
      <w:r w:rsidRPr="008E6902">
        <w:t xml:space="preserve">2004 r. Prawo zamówień publicznych. Przedmiotowe postępowanie zostało wszczęte </w:t>
      </w:r>
      <w:r w:rsidR="00491D29" w:rsidRPr="008E6902">
        <w:t>17</w:t>
      </w:r>
      <w:r w:rsidR="001A0833" w:rsidRPr="008E6902">
        <w:t xml:space="preserve">.10.2018 r. </w:t>
      </w:r>
      <w:r w:rsidRPr="008E6902">
        <w:t>poprzez opublikowanie w Dzienniku Urzędowym Unii Europejskiej pod numerem</w:t>
      </w:r>
      <w:r w:rsidR="001A0833" w:rsidRPr="008E6902">
        <w:t xml:space="preserve"> </w:t>
      </w:r>
      <w:r w:rsidRPr="008E6902">
        <w:t xml:space="preserve">2018/S </w:t>
      </w:r>
      <w:r w:rsidR="00571673" w:rsidRPr="008E6902">
        <w:t>200</w:t>
      </w:r>
      <w:r w:rsidRPr="008E6902">
        <w:t>-</w:t>
      </w:r>
      <w:r w:rsidR="00571673" w:rsidRPr="008E6902">
        <w:t>454796</w:t>
      </w:r>
      <w:r w:rsidRPr="008E6902">
        <w:t xml:space="preserve"> ogłoszenia </w:t>
      </w:r>
      <w:r w:rsidR="001A0833" w:rsidRPr="008E6902">
        <w:br/>
      </w:r>
      <w:r w:rsidRPr="008E6902">
        <w:t xml:space="preserve">i dotyczyło wyboru wykonawcy </w:t>
      </w:r>
      <w:r w:rsidR="00571673" w:rsidRPr="008E6902">
        <w:t>usługi polegającej</w:t>
      </w:r>
      <w:r w:rsidR="001A0833" w:rsidRPr="008E6902">
        <w:t xml:space="preserve"> </w:t>
      </w:r>
      <w:r w:rsidR="00571673" w:rsidRPr="008E6902">
        <w:t xml:space="preserve">na pełnieniu </w:t>
      </w:r>
      <w:r w:rsidR="001C490D" w:rsidRPr="008E6902">
        <w:t>obowiązków Inżyniera Kontraktu oraz</w:t>
      </w:r>
      <w:r w:rsidR="00571673" w:rsidRPr="008E6902">
        <w:t xml:space="preserve"> </w:t>
      </w:r>
      <w:r w:rsidR="00551118" w:rsidRPr="008E6902">
        <w:t xml:space="preserve">wykonania </w:t>
      </w:r>
      <w:r w:rsidR="00571673" w:rsidRPr="008E6902">
        <w:t>promocj</w:t>
      </w:r>
      <w:r w:rsidR="00551118" w:rsidRPr="008E6902">
        <w:t>i</w:t>
      </w:r>
      <w:r w:rsidR="00571673" w:rsidRPr="008E6902">
        <w:t xml:space="preserve"> projektu.</w:t>
      </w:r>
    </w:p>
    <w:p w14:paraId="5A1024D9" w14:textId="77777777" w:rsidR="00AE511F" w:rsidRPr="008E6902" w:rsidRDefault="00AE511F" w:rsidP="001A0833">
      <w:pPr>
        <w:pStyle w:val="Akapitzlist"/>
        <w:spacing w:line="360" w:lineRule="auto"/>
        <w:ind w:left="357"/>
        <w:contextualSpacing w:val="0"/>
        <w:jc w:val="both"/>
        <w:rPr>
          <w:color w:val="FF0000"/>
        </w:rPr>
      </w:pPr>
      <w:r w:rsidRPr="008E6902">
        <w:t>W związku z tym, że Zamawiający przewidział możliwość składania ofert częściowych,</w:t>
      </w:r>
      <w:r w:rsidRPr="008E6902">
        <w:br/>
        <w:t>to efektem rozstrzygnięciem postępowania było:</w:t>
      </w:r>
    </w:p>
    <w:p w14:paraId="38627884" w14:textId="5E3283EA" w:rsidR="00AE511F" w:rsidRPr="008E6902" w:rsidRDefault="00AE511F" w:rsidP="005E33D6">
      <w:pPr>
        <w:numPr>
          <w:ilvl w:val="0"/>
          <w:numId w:val="18"/>
        </w:numPr>
        <w:spacing w:line="360" w:lineRule="auto"/>
        <w:jc w:val="both"/>
      </w:pPr>
      <w:r w:rsidRPr="008E6902">
        <w:t>Podpisanie w dniu 20</w:t>
      </w:r>
      <w:r w:rsidR="008E6902">
        <w:t>.12.</w:t>
      </w:r>
      <w:r w:rsidRPr="008E6902">
        <w:t>2018 r. umowy</w:t>
      </w:r>
      <w:r w:rsidR="00551118" w:rsidRPr="008E6902">
        <w:t xml:space="preserve"> pomiędzy Gminą Kielce a </w:t>
      </w:r>
      <w:proofErr w:type="spellStart"/>
      <w:r w:rsidR="00551118" w:rsidRPr="008E6902">
        <w:t>Thinkit</w:t>
      </w:r>
      <w:proofErr w:type="spellEnd"/>
      <w:r w:rsidR="00551118" w:rsidRPr="008E6902">
        <w:t xml:space="preserve"> Consulting</w:t>
      </w:r>
      <w:r w:rsidRPr="008E6902">
        <w:t xml:space="preserve"> </w:t>
      </w:r>
      <w:r w:rsidR="008E6902">
        <w:br/>
      </w:r>
      <w:r w:rsidRPr="008E6902">
        <w:t>Sp. z o.o. z siedzibą w Warszawie na usługę polegającą na pełnieniu obowiązków Inżyniera Kontraktu przy realizacji projektu pod nazwą „e-Geodezja – cyfrowy zasób geodezyjny miasta Kielce”, o wartości 77 490,00 zł brutto.</w:t>
      </w:r>
    </w:p>
    <w:p w14:paraId="34B63812" w14:textId="77CC1AED" w:rsidR="00AE511F" w:rsidRPr="008E6902" w:rsidRDefault="00AE511F" w:rsidP="005E33D6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</w:pPr>
      <w:r w:rsidRPr="008E6902">
        <w:t>Unieważnienie na postawie art. 91 ust. 1 ustawy z dnia 29</w:t>
      </w:r>
      <w:r w:rsidR="008E6902">
        <w:t>.01.</w:t>
      </w:r>
      <w:r w:rsidRPr="008E6902">
        <w:t xml:space="preserve">2004 r. Prawo zamówień publicznych (Dz.U.2017.1579 j.t. z </w:t>
      </w:r>
      <w:proofErr w:type="spellStart"/>
      <w:r w:rsidRPr="008E6902">
        <w:t>późn</w:t>
      </w:r>
      <w:proofErr w:type="spellEnd"/>
      <w:r w:rsidRPr="008E6902">
        <w:t>. zm.) postępowania w zakresie wyboru wykonawcy promocji projektu.</w:t>
      </w:r>
    </w:p>
    <w:p w14:paraId="4D91D564" w14:textId="6D6C9B70" w:rsidR="00571673" w:rsidRDefault="00571673" w:rsidP="001A0833">
      <w:pPr>
        <w:spacing w:line="360" w:lineRule="auto"/>
        <w:ind w:left="357"/>
        <w:jc w:val="both"/>
      </w:pPr>
      <w:r w:rsidRPr="001A0833">
        <w:lastRenderedPageBreak/>
        <w:t xml:space="preserve">W wyniku weryfikacji przedmiotowego postępowania </w:t>
      </w:r>
      <w:r w:rsidR="00551118" w:rsidRPr="001A0833">
        <w:t>nie stwierdzono uchybień</w:t>
      </w:r>
      <w:r w:rsidR="00551118" w:rsidRPr="001A0833">
        <w:br/>
      </w:r>
      <w:r w:rsidRPr="001A0833">
        <w:t>i nieprawidłowości.</w:t>
      </w:r>
    </w:p>
    <w:p w14:paraId="7A94126B" w14:textId="315838B0" w:rsidR="001A0833" w:rsidRDefault="001A0833" w:rsidP="001A0833">
      <w:pPr>
        <w:spacing w:line="360" w:lineRule="auto"/>
        <w:ind w:left="357"/>
        <w:jc w:val="both"/>
      </w:pPr>
      <w:r>
        <w:t>Przedmiotowe postepowanie było przedmiotem kontroli w dniach 29.07.2019 r. do 02.08.2019 r. oraz dodatkowo na dostarczonej do dnia 22</w:t>
      </w:r>
      <w:r w:rsidR="004F0BB6">
        <w:t xml:space="preserve">.08.2019 r. </w:t>
      </w:r>
      <w:r>
        <w:t xml:space="preserve"> </w:t>
      </w:r>
    </w:p>
    <w:p w14:paraId="20839334" w14:textId="17C9614B" w:rsidR="006933B4" w:rsidRDefault="005B74B3" w:rsidP="00AB5598">
      <w:pPr>
        <w:spacing w:line="360" w:lineRule="auto"/>
        <w:ind w:left="357" w:firstLine="351"/>
        <w:jc w:val="both"/>
      </w:pPr>
      <w:r>
        <w:t xml:space="preserve">Do umowy z dnia 20.12.2018 r. Zamawiający zawarł w dniu 06.07.2020 r. Aneks nr 1. </w:t>
      </w:r>
    </w:p>
    <w:p w14:paraId="23A649E6" w14:textId="39DF4535" w:rsidR="00963EFF" w:rsidRPr="001A0833" w:rsidRDefault="00963EFF" w:rsidP="007179B7">
      <w:pPr>
        <w:spacing w:line="360" w:lineRule="auto"/>
        <w:ind w:left="357"/>
        <w:jc w:val="both"/>
      </w:pPr>
      <w:r>
        <w:t>We wniosku o płatność nr RPSW.07.01.00-26-0</w:t>
      </w:r>
      <w:r w:rsidR="00D07929">
        <w:t>0</w:t>
      </w:r>
      <w:r>
        <w:t xml:space="preserve">03/17-029 Beneficjent nie rozlicza wydatków związanych z odbiorem końcowym przedmiotu umowy. </w:t>
      </w:r>
    </w:p>
    <w:p w14:paraId="0F5D72FE" w14:textId="77777777" w:rsidR="00E9099C" w:rsidRPr="00E9099C" w:rsidRDefault="00E9099C" w:rsidP="00F1720C">
      <w:pPr>
        <w:spacing w:line="360" w:lineRule="auto"/>
        <w:ind w:left="357"/>
        <w:jc w:val="both"/>
      </w:pPr>
      <w:r w:rsidRPr="00E9099C">
        <w:t xml:space="preserve">W wyniku weryfikacji w/w Aneksu nie stwierdzono uchybień i nieprawidłowości. </w:t>
      </w:r>
    </w:p>
    <w:p w14:paraId="6EB448C6" w14:textId="00EE2009" w:rsidR="00571673" w:rsidRDefault="00571673" w:rsidP="00F1720C">
      <w:pPr>
        <w:spacing w:line="360" w:lineRule="auto"/>
        <w:ind w:left="357"/>
        <w:jc w:val="both"/>
      </w:pPr>
      <w:r w:rsidRPr="00E9099C">
        <w:t xml:space="preserve">Lista sprawdzająca </w:t>
      </w:r>
      <w:r w:rsidR="00E9099C" w:rsidRPr="00E9099C">
        <w:t xml:space="preserve">Aneks nr 1 </w:t>
      </w:r>
      <w:r w:rsidRPr="00E9099C">
        <w:t xml:space="preserve">stanowi dowód nr </w:t>
      </w:r>
      <w:r w:rsidR="00AE511F" w:rsidRPr="00E9099C">
        <w:t>1</w:t>
      </w:r>
      <w:r w:rsidRPr="00E9099C">
        <w:t xml:space="preserve"> do niniejszej Informacji </w:t>
      </w:r>
      <w:r w:rsidR="0029285D">
        <w:t>P</w:t>
      </w:r>
      <w:r w:rsidRPr="00E9099C">
        <w:t>okontrolnej.</w:t>
      </w:r>
    </w:p>
    <w:p w14:paraId="7F586CF2" w14:textId="77777777" w:rsidR="00F1720C" w:rsidRDefault="00F1720C" w:rsidP="00F1720C">
      <w:pPr>
        <w:spacing w:line="360" w:lineRule="auto"/>
        <w:ind w:left="357"/>
        <w:jc w:val="both"/>
      </w:pPr>
    </w:p>
    <w:p w14:paraId="79DB6E70" w14:textId="3049D8F4" w:rsidR="000466D2" w:rsidRPr="00F416A9" w:rsidRDefault="000466D2" w:rsidP="00F416A9">
      <w:pPr>
        <w:pStyle w:val="Akapitzlist"/>
        <w:numPr>
          <w:ilvl w:val="0"/>
          <w:numId w:val="17"/>
        </w:numPr>
        <w:spacing w:line="360" w:lineRule="auto"/>
        <w:jc w:val="both"/>
        <w:rPr>
          <w:color w:val="262626" w:themeColor="text1" w:themeTint="D9"/>
        </w:rPr>
      </w:pPr>
      <w:r w:rsidRPr="000466D2">
        <w:t>Beneficjent przeprowadził postępowanie o udzielenie zamówienia publicznego w trybie przetargu nieograniczonego, o którym mowa w art. 39 ustawy z dnia 29</w:t>
      </w:r>
      <w:r w:rsidR="005E33D6">
        <w:t>.01.</w:t>
      </w:r>
      <w:r w:rsidRPr="000466D2">
        <w:t xml:space="preserve">2004 r. Prawo zamówień publicznych. </w:t>
      </w:r>
      <w:r>
        <w:t xml:space="preserve">Przedmiotowe postępowanie </w:t>
      </w:r>
      <w:r w:rsidRPr="00F416A9">
        <w:rPr>
          <w:color w:val="262626" w:themeColor="text1" w:themeTint="D9"/>
        </w:rPr>
        <w:t xml:space="preserve">przekazane Urzędowi Publikacji Unii Europejskiej w dniu 16.07.2020 r. oraz opublikowane w Dzienniku Urzędowym Unii Europejskiej pod numerem 2020/S 139-342387 w dniu 21.07.2020 r. </w:t>
      </w:r>
      <w:r w:rsidR="00F416A9">
        <w:rPr>
          <w:color w:val="262626" w:themeColor="text1" w:themeTint="D9"/>
        </w:rPr>
        <w:br/>
      </w:r>
      <w:r w:rsidRPr="00F416A9">
        <w:rPr>
          <w:color w:val="262626" w:themeColor="text1" w:themeTint="D9"/>
        </w:rPr>
        <w:t xml:space="preserve">i dotyczyło modernizacji cyfrowych baz danych w ramach realizowanego zadania </w:t>
      </w:r>
      <w:r w:rsidR="00F416A9">
        <w:rPr>
          <w:color w:val="262626" w:themeColor="text1" w:themeTint="D9"/>
        </w:rPr>
        <w:br/>
      </w:r>
      <w:r w:rsidR="00454538">
        <w:rPr>
          <w:color w:val="262626" w:themeColor="text1" w:themeTint="D9"/>
        </w:rPr>
        <w:t>p</w:t>
      </w:r>
      <w:r w:rsidRPr="00F416A9">
        <w:rPr>
          <w:color w:val="262626" w:themeColor="text1" w:themeTint="D9"/>
        </w:rPr>
        <w:t>n. „e-Geodezja – cyfrowy zasób geodezyjny miasta Kielce” w podziale na 3 zadania:</w:t>
      </w:r>
    </w:p>
    <w:p w14:paraId="7228C09C" w14:textId="05AB2C72" w:rsidR="000466D2" w:rsidRPr="000466D2" w:rsidRDefault="000466D2" w:rsidP="00F416A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262626" w:themeColor="text1" w:themeTint="D9"/>
        </w:rPr>
      </w:pPr>
      <w:r w:rsidRPr="000466D2">
        <w:rPr>
          <w:color w:val="262626" w:themeColor="text1" w:themeTint="D9"/>
        </w:rPr>
        <w:t xml:space="preserve"> „Modernizacja i dostosowanie baz danych ewidencji gruntów i budynków” </w:t>
      </w:r>
      <w:r w:rsidR="00D459E3">
        <w:rPr>
          <w:color w:val="262626" w:themeColor="text1" w:themeTint="D9"/>
        </w:rPr>
        <w:br/>
      </w:r>
      <w:r w:rsidRPr="000466D2">
        <w:rPr>
          <w:color w:val="262626" w:themeColor="text1" w:themeTint="D9"/>
        </w:rPr>
        <w:t>(zadanie unieważnione na podst</w:t>
      </w:r>
      <w:r w:rsidR="00D459E3">
        <w:rPr>
          <w:color w:val="262626" w:themeColor="text1" w:themeTint="D9"/>
        </w:rPr>
        <w:t>awie</w:t>
      </w:r>
      <w:r w:rsidRPr="000466D2">
        <w:rPr>
          <w:color w:val="262626" w:themeColor="text1" w:themeTint="D9"/>
        </w:rPr>
        <w:t xml:space="preserve"> </w:t>
      </w:r>
      <w:r w:rsidR="00D459E3">
        <w:rPr>
          <w:color w:val="262626" w:themeColor="text1" w:themeTint="D9"/>
        </w:rPr>
        <w:t>a</w:t>
      </w:r>
      <w:r w:rsidRPr="000466D2">
        <w:rPr>
          <w:color w:val="262626" w:themeColor="text1" w:themeTint="D9"/>
        </w:rPr>
        <w:t>rt. 93, ust. 1, pkt.4 PZP);</w:t>
      </w:r>
    </w:p>
    <w:p w14:paraId="20721FAD" w14:textId="77777777" w:rsidR="000466D2" w:rsidRPr="000466D2" w:rsidRDefault="000466D2" w:rsidP="00F416A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262626" w:themeColor="text1" w:themeTint="D9"/>
        </w:rPr>
      </w:pPr>
      <w:r w:rsidRPr="000466D2">
        <w:rPr>
          <w:color w:val="262626" w:themeColor="text1" w:themeTint="D9"/>
        </w:rPr>
        <w:t>„Utworzenie bazy BDOT500”;</w:t>
      </w:r>
    </w:p>
    <w:p w14:paraId="55360531" w14:textId="77777777" w:rsidR="000466D2" w:rsidRPr="000466D2" w:rsidRDefault="000466D2" w:rsidP="00F416A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262626" w:themeColor="text1" w:themeTint="D9"/>
        </w:rPr>
      </w:pPr>
      <w:r w:rsidRPr="000466D2">
        <w:rPr>
          <w:color w:val="262626" w:themeColor="text1" w:themeTint="D9"/>
        </w:rPr>
        <w:t>„Cyfryzacja materiałów zasobu geodezyjnego i kartograficznego”.</w:t>
      </w:r>
    </w:p>
    <w:p w14:paraId="2AEC76A6" w14:textId="36810302" w:rsidR="005571A5" w:rsidRDefault="005571A5" w:rsidP="005571A5">
      <w:pPr>
        <w:spacing w:line="360" w:lineRule="auto"/>
        <w:jc w:val="both"/>
        <w:rPr>
          <w:bCs/>
          <w:color w:val="262626" w:themeColor="text1" w:themeTint="D9"/>
        </w:rPr>
      </w:pPr>
      <w:r w:rsidRPr="005571A5">
        <w:rPr>
          <w:color w:val="262626" w:themeColor="text1" w:themeTint="D9"/>
        </w:rPr>
        <w:t>Efektem rozstrzygnięcia postępowania było podpisanie w dniu 23.10.2020 r.</w:t>
      </w:r>
      <w:r w:rsidRPr="005571A5">
        <w:rPr>
          <w:bCs/>
          <w:color w:val="262626" w:themeColor="text1" w:themeTint="D9"/>
        </w:rPr>
        <w:t>:</w:t>
      </w:r>
    </w:p>
    <w:p w14:paraId="50B14BEE" w14:textId="77777777" w:rsidR="000C770F" w:rsidRPr="00A034AA" w:rsidRDefault="000C770F" w:rsidP="000C770F">
      <w:pPr>
        <w:spacing w:line="360" w:lineRule="auto"/>
        <w:jc w:val="both"/>
        <w:rPr>
          <w:color w:val="262626" w:themeColor="text1" w:themeTint="D9"/>
        </w:rPr>
      </w:pPr>
      <w:r w:rsidRPr="00A034AA">
        <w:rPr>
          <w:b/>
          <w:color w:val="262626" w:themeColor="text1" w:themeTint="D9"/>
        </w:rPr>
        <w:t xml:space="preserve">• </w:t>
      </w:r>
      <w:r w:rsidRPr="00A034AA">
        <w:rPr>
          <w:bCs/>
          <w:color w:val="262626" w:themeColor="text1" w:themeTint="D9"/>
        </w:rPr>
        <w:t>U</w:t>
      </w:r>
      <w:r w:rsidRPr="00A034AA">
        <w:rPr>
          <w:color w:val="262626" w:themeColor="text1" w:themeTint="D9"/>
        </w:rPr>
        <w:t xml:space="preserve">mowy nr 1/2020 (zadanie nr </w:t>
      </w:r>
      <w:r>
        <w:rPr>
          <w:color w:val="262626" w:themeColor="text1" w:themeTint="D9"/>
        </w:rPr>
        <w:t>2</w:t>
      </w:r>
      <w:r w:rsidRPr="00A034AA">
        <w:rPr>
          <w:color w:val="262626" w:themeColor="text1" w:themeTint="D9"/>
        </w:rPr>
        <w:t>), pomiędzy Zamawiającym – Gminą Kielce, reprezentowanym przez Pana Bogdana Wentę – Prezydenta Miasta Kielce, a Wykonawcą - „</w:t>
      </w:r>
      <w:proofErr w:type="spellStart"/>
      <w:r w:rsidRPr="00A034AA">
        <w:rPr>
          <w:color w:val="262626" w:themeColor="text1" w:themeTint="D9"/>
        </w:rPr>
        <w:t>GISonLine</w:t>
      </w:r>
      <w:proofErr w:type="spellEnd"/>
      <w:r w:rsidRPr="00A034AA">
        <w:rPr>
          <w:color w:val="262626" w:themeColor="text1" w:themeTint="D9"/>
        </w:rPr>
        <w:t xml:space="preserve">” Sp. z o.o., Sp. K. </w:t>
      </w:r>
      <w:r w:rsidRPr="00A034AA">
        <w:rPr>
          <w:color w:val="262626" w:themeColor="text1" w:themeTint="D9"/>
        </w:rPr>
        <w:br/>
        <w:t>z siedzibą w Krakowie, ul. Szlak 65, lok. 901A, reprezentowanym przez Pana Piotra Piecha – Członka Zarządu. Wartość wynagrodzenia: 541 200,00 zł brutto.</w:t>
      </w:r>
    </w:p>
    <w:p w14:paraId="3CBACAB8" w14:textId="53DC5E18" w:rsidR="000C770F" w:rsidRPr="00A034AA" w:rsidRDefault="000C770F" w:rsidP="000C770F">
      <w:pPr>
        <w:spacing w:line="360" w:lineRule="auto"/>
        <w:jc w:val="both"/>
        <w:rPr>
          <w:color w:val="262626" w:themeColor="text1" w:themeTint="D9"/>
        </w:rPr>
      </w:pPr>
      <w:r w:rsidRPr="00A034AA">
        <w:rPr>
          <w:b/>
          <w:color w:val="262626" w:themeColor="text1" w:themeTint="D9"/>
        </w:rPr>
        <w:t xml:space="preserve">• </w:t>
      </w:r>
      <w:r w:rsidRPr="00A034AA">
        <w:rPr>
          <w:bCs/>
          <w:color w:val="262626" w:themeColor="text1" w:themeTint="D9"/>
        </w:rPr>
        <w:t>U</w:t>
      </w:r>
      <w:r w:rsidRPr="00A034AA">
        <w:rPr>
          <w:color w:val="262626" w:themeColor="text1" w:themeTint="D9"/>
        </w:rPr>
        <w:t xml:space="preserve">mowy nr </w:t>
      </w:r>
      <w:r>
        <w:rPr>
          <w:color w:val="262626" w:themeColor="text1" w:themeTint="D9"/>
        </w:rPr>
        <w:t>2</w:t>
      </w:r>
      <w:r w:rsidRPr="00A034AA">
        <w:rPr>
          <w:color w:val="262626" w:themeColor="text1" w:themeTint="D9"/>
        </w:rPr>
        <w:t xml:space="preserve">/2020 (zadanie nr </w:t>
      </w:r>
      <w:r>
        <w:rPr>
          <w:color w:val="262626" w:themeColor="text1" w:themeTint="D9"/>
        </w:rPr>
        <w:t>3</w:t>
      </w:r>
      <w:r w:rsidRPr="00A034AA">
        <w:rPr>
          <w:color w:val="262626" w:themeColor="text1" w:themeTint="D9"/>
        </w:rPr>
        <w:t>), pomiędzy Zamawiającym – Gminą Kielce, reprezentowanym przez Pana Bogdana Wentę – Prezydenta Miasta Kielce, a Wykonawcą - „</w:t>
      </w:r>
      <w:r>
        <w:rPr>
          <w:color w:val="262626" w:themeColor="text1" w:themeTint="D9"/>
        </w:rPr>
        <w:t>MGGP</w:t>
      </w:r>
      <w:r w:rsidRPr="00A034AA">
        <w:rPr>
          <w:color w:val="262626" w:themeColor="text1" w:themeTint="D9"/>
        </w:rPr>
        <w:t>” S</w:t>
      </w:r>
      <w:r>
        <w:rPr>
          <w:color w:val="262626" w:themeColor="text1" w:themeTint="D9"/>
        </w:rPr>
        <w:t xml:space="preserve">.A. </w:t>
      </w:r>
      <w:r w:rsidRPr="00A034AA">
        <w:rPr>
          <w:color w:val="262626" w:themeColor="text1" w:themeTint="D9"/>
        </w:rPr>
        <w:t xml:space="preserve">z siedzibą </w:t>
      </w:r>
      <w:r>
        <w:rPr>
          <w:color w:val="262626" w:themeColor="text1" w:themeTint="D9"/>
        </w:rPr>
        <w:br/>
      </w:r>
      <w:r w:rsidRPr="00A034AA">
        <w:rPr>
          <w:color w:val="262626" w:themeColor="text1" w:themeTint="D9"/>
        </w:rPr>
        <w:t xml:space="preserve">w </w:t>
      </w:r>
      <w:r>
        <w:rPr>
          <w:color w:val="262626" w:themeColor="text1" w:themeTint="D9"/>
        </w:rPr>
        <w:t>Tarn</w:t>
      </w:r>
      <w:r w:rsidRPr="00A034AA">
        <w:rPr>
          <w:color w:val="262626" w:themeColor="text1" w:themeTint="D9"/>
        </w:rPr>
        <w:t xml:space="preserve">owie, ul. </w:t>
      </w:r>
      <w:r>
        <w:rPr>
          <w:color w:val="262626" w:themeColor="text1" w:themeTint="D9"/>
        </w:rPr>
        <w:t>Kaczkowskiego 6</w:t>
      </w:r>
      <w:r w:rsidRPr="00A034AA">
        <w:rPr>
          <w:color w:val="262626" w:themeColor="text1" w:themeTint="D9"/>
        </w:rPr>
        <w:t>, reprezentowanym przez Pan</w:t>
      </w:r>
      <w:r>
        <w:rPr>
          <w:color w:val="262626" w:themeColor="text1" w:themeTint="D9"/>
        </w:rPr>
        <w:t>ią Urszulę Lipską</w:t>
      </w:r>
      <w:r w:rsidRPr="00A034AA">
        <w:rPr>
          <w:color w:val="262626" w:themeColor="text1" w:themeTint="D9"/>
        </w:rPr>
        <w:t xml:space="preserve"> – </w:t>
      </w:r>
      <w:r>
        <w:rPr>
          <w:color w:val="262626" w:themeColor="text1" w:themeTint="D9"/>
        </w:rPr>
        <w:t>Pełnomocnika</w:t>
      </w:r>
      <w:r w:rsidRPr="00A034AA">
        <w:rPr>
          <w:color w:val="262626" w:themeColor="text1" w:themeTint="D9"/>
        </w:rPr>
        <w:t xml:space="preserve"> Zarządu. Wartość wynagrodzenia: </w:t>
      </w:r>
      <w:r>
        <w:rPr>
          <w:color w:val="262626" w:themeColor="text1" w:themeTint="D9"/>
        </w:rPr>
        <w:t>674 027,7</w:t>
      </w:r>
      <w:r w:rsidRPr="00A034AA">
        <w:rPr>
          <w:color w:val="262626" w:themeColor="text1" w:themeTint="D9"/>
        </w:rPr>
        <w:t>0 zł brutto.</w:t>
      </w:r>
    </w:p>
    <w:p w14:paraId="64FFC5D7" w14:textId="7CFB099F" w:rsidR="000C770F" w:rsidRPr="00A034AA" w:rsidRDefault="000C770F" w:rsidP="000C770F">
      <w:pPr>
        <w:spacing w:line="360" w:lineRule="auto"/>
        <w:jc w:val="both"/>
        <w:rPr>
          <w:color w:val="262626" w:themeColor="text1" w:themeTint="D9"/>
        </w:rPr>
      </w:pPr>
      <w:r w:rsidRPr="00A034AA">
        <w:rPr>
          <w:color w:val="262626" w:themeColor="text1" w:themeTint="D9"/>
        </w:rPr>
        <w:lastRenderedPageBreak/>
        <w:t>Dla w</w:t>
      </w:r>
      <w:r>
        <w:rPr>
          <w:color w:val="262626" w:themeColor="text1" w:themeTint="D9"/>
        </w:rPr>
        <w:t>/</w:t>
      </w:r>
      <w:r w:rsidRPr="00A034AA">
        <w:rPr>
          <w:color w:val="262626" w:themeColor="text1" w:themeTint="D9"/>
        </w:rPr>
        <w:t>w umów, termin realizacji zadań został określony na dzień 31.08.2022 r.</w:t>
      </w:r>
    </w:p>
    <w:p w14:paraId="4355B082" w14:textId="6B98FE98" w:rsidR="000C770F" w:rsidRDefault="000C770F" w:rsidP="000C770F">
      <w:pPr>
        <w:spacing w:line="360" w:lineRule="auto"/>
        <w:jc w:val="both"/>
        <w:rPr>
          <w:color w:val="262626" w:themeColor="text1" w:themeTint="D9"/>
        </w:rPr>
      </w:pPr>
      <w:r w:rsidRPr="00A034AA">
        <w:rPr>
          <w:color w:val="262626" w:themeColor="text1" w:themeTint="D9"/>
        </w:rPr>
        <w:t>W wyniku weryfikacji przedmiotowego zamówienia nie stwierdzono uchybień</w:t>
      </w:r>
      <w:r>
        <w:rPr>
          <w:color w:val="262626" w:themeColor="text1" w:themeTint="D9"/>
        </w:rPr>
        <w:t xml:space="preserve"> i nieprawidłowości</w:t>
      </w:r>
      <w:r w:rsidRPr="00A034AA">
        <w:rPr>
          <w:color w:val="262626" w:themeColor="text1" w:themeTint="D9"/>
        </w:rPr>
        <w:t>.</w:t>
      </w:r>
    </w:p>
    <w:p w14:paraId="4FE585A4" w14:textId="58473238" w:rsidR="00B22065" w:rsidRDefault="00B22065" w:rsidP="00B22065">
      <w:pPr>
        <w:spacing w:line="360" w:lineRule="auto"/>
        <w:jc w:val="both"/>
      </w:pPr>
      <w:r>
        <w:t xml:space="preserve">Przedmiotowe postepowanie było przedmiotem kontroli w dniach 26.04.2021 r. do 30.04.2021 r.   </w:t>
      </w:r>
    </w:p>
    <w:p w14:paraId="34B73EE5" w14:textId="7B0ED181" w:rsidR="005229EE" w:rsidRDefault="005229EE" w:rsidP="00567B43">
      <w:pPr>
        <w:spacing w:line="360" w:lineRule="auto"/>
        <w:ind w:firstLine="708"/>
        <w:jc w:val="both"/>
      </w:pPr>
      <w:r>
        <w:t xml:space="preserve">Do umowy z dnia 23.10.2022 r. nr 2/2020 Zamawiający zawarł w dniu 26.08.2021 r. Aneks </w:t>
      </w:r>
      <w:r w:rsidR="00567B43">
        <w:br/>
      </w:r>
      <w:r>
        <w:t xml:space="preserve">nr 1. </w:t>
      </w:r>
    </w:p>
    <w:p w14:paraId="54E1D345" w14:textId="7672E3AB" w:rsidR="00102CC1" w:rsidRDefault="00102CC1" w:rsidP="00B60D3D">
      <w:pPr>
        <w:spacing w:line="360" w:lineRule="auto"/>
        <w:jc w:val="both"/>
      </w:pPr>
      <w:r w:rsidRPr="00E9099C">
        <w:t xml:space="preserve">W wyniku weryfikacji w/w Aneksu nie stwierdzono uchybień i nieprawidłowości. </w:t>
      </w:r>
    </w:p>
    <w:p w14:paraId="3094FCA6" w14:textId="213FCA01" w:rsidR="00102CC1" w:rsidRDefault="003E6BCC" w:rsidP="00F26EEF">
      <w:pPr>
        <w:spacing w:line="360" w:lineRule="auto"/>
        <w:jc w:val="both"/>
      </w:pPr>
      <w:r>
        <w:t xml:space="preserve">Potwierdzeniem </w:t>
      </w:r>
      <w:r w:rsidR="00D67A45">
        <w:t xml:space="preserve">terminowego </w:t>
      </w:r>
      <w:r>
        <w:t xml:space="preserve">wykonania przedmiotu umowy (zadanie nr 3) jest protokół odbioru końcowego z dnia 21.07.2022 r. </w:t>
      </w:r>
    </w:p>
    <w:p w14:paraId="6B591AEB" w14:textId="0972C8A2" w:rsidR="00D67A45" w:rsidRPr="007179B7" w:rsidRDefault="00D67A45" w:rsidP="00F26EEF">
      <w:pPr>
        <w:spacing w:line="360" w:lineRule="auto"/>
        <w:jc w:val="both"/>
      </w:pPr>
      <w:r w:rsidRPr="007179B7">
        <w:t xml:space="preserve">Lista sprawdzająca Aneks nr 1 stanowi dowód nr 2 do niniejszej Informacji </w:t>
      </w:r>
      <w:r w:rsidR="009E7D4F">
        <w:t>P</w:t>
      </w:r>
      <w:r w:rsidRPr="007179B7">
        <w:t>okontrolnej.</w:t>
      </w:r>
    </w:p>
    <w:p w14:paraId="1558BFE7" w14:textId="5EB5C81D" w:rsidR="00C84AE0" w:rsidRPr="007179B7" w:rsidRDefault="00C84AE0" w:rsidP="00F26EEF">
      <w:pPr>
        <w:spacing w:before="240" w:line="360" w:lineRule="auto"/>
        <w:jc w:val="both"/>
        <w:rPr>
          <w:b/>
        </w:rPr>
      </w:pPr>
      <w:r w:rsidRPr="007179B7">
        <w:rPr>
          <w:b/>
        </w:rPr>
        <w:t>V. REKOMENDACJE I ZALECENIA POKONTROLNE:</w:t>
      </w:r>
    </w:p>
    <w:p w14:paraId="08C6D105" w14:textId="255F66C0" w:rsidR="00AE511F" w:rsidRPr="00065835" w:rsidRDefault="00EA7418" w:rsidP="00F26EEF">
      <w:pPr>
        <w:spacing w:line="360" w:lineRule="auto"/>
        <w:jc w:val="both"/>
        <w:rPr>
          <w:highlight w:val="yellow"/>
        </w:rPr>
      </w:pPr>
      <w:r>
        <w:t xml:space="preserve">Brak rekomendacji i zaleceń pokontrolnych. </w:t>
      </w:r>
    </w:p>
    <w:p w14:paraId="4E4D66F6" w14:textId="77777777" w:rsidR="00C84AE0" w:rsidRPr="007179B7" w:rsidRDefault="00C84AE0" w:rsidP="00BF735E">
      <w:pPr>
        <w:jc w:val="both"/>
      </w:pPr>
    </w:p>
    <w:p w14:paraId="161C5708" w14:textId="0453EB16" w:rsidR="00C84AE0" w:rsidRPr="00065835" w:rsidRDefault="00C84AE0" w:rsidP="00AE511F">
      <w:pPr>
        <w:spacing w:line="360" w:lineRule="auto"/>
        <w:jc w:val="both"/>
        <w:rPr>
          <w:highlight w:val="yellow"/>
        </w:rPr>
      </w:pPr>
      <w:r w:rsidRPr="007179B7">
        <w:t>Niniejsza</w:t>
      </w:r>
      <w:r w:rsidR="00AE511F" w:rsidRPr="007179B7">
        <w:t xml:space="preserve"> </w:t>
      </w:r>
      <w:r w:rsidR="00D60E2F">
        <w:t>I</w:t>
      </w:r>
      <w:r w:rsidR="00AE511F" w:rsidRPr="007179B7">
        <w:t xml:space="preserve">nformacja </w:t>
      </w:r>
      <w:r w:rsidR="009E7D4F">
        <w:t>P</w:t>
      </w:r>
      <w:r w:rsidR="00AE511F" w:rsidRPr="007179B7">
        <w:t xml:space="preserve">okontrolna zawiera </w:t>
      </w:r>
      <w:r w:rsidR="007179B7">
        <w:t>4</w:t>
      </w:r>
      <w:r w:rsidRPr="007179B7">
        <w:t xml:space="preserve"> stron</w:t>
      </w:r>
      <w:r w:rsidR="00AE511F" w:rsidRPr="007179B7">
        <w:t>y oraz</w:t>
      </w:r>
      <w:r w:rsidR="007179B7" w:rsidRPr="007179B7">
        <w:t xml:space="preserve"> 2</w:t>
      </w:r>
      <w:r w:rsidRPr="007179B7">
        <w:t xml:space="preserve"> </w:t>
      </w:r>
      <w:r w:rsidR="00AE511F" w:rsidRPr="007179B7">
        <w:t>dow</w:t>
      </w:r>
      <w:r w:rsidR="007179B7" w:rsidRPr="007179B7">
        <w:t>ody</w:t>
      </w:r>
      <w:r w:rsidR="00AE511F" w:rsidRPr="007179B7">
        <w:t>, któr</w:t>
      </w:r>
      <w:r w:rsidR="007179B7" w:rsidRPr="007179B7">
        <w:t>e</w:t>
      </w:r>
      <w:r w:rsidR="00AE511F" w:rsidRPr="007179B7">
        <w:t xml:space="preserve"> dostępn</w:t>
      </w:r>
      <w:r w:rsidR="007179B7" w:rsidRPr="007179B7">
        <w:t xml:space="preserve">e są </w:t>
      </w:r>
      <w:r w:rsidRPr="007179B7">
        <w:t>do wglądu w</w:t>
      </w:r>
      <w:r w:rsidR="002D006F" w:rsidRPr="007179B7">
        <w:t> </w:t>
      </w:r>
      <w:r w:rsidRPr="007179B7">
        <w:t xml:space="preserve">siedzibie Departamentu </w:t>
      </w:r>
      <w:r w:rsidR="00916843" w:rsidRPr="007179B7">
        <w:t>Kontroli i Certyfikacji RPO</w:t>
      </w:r>
      <w:r w:rsidRPr="007179B7">
        <w:t>, ul.</w:t>
      </w:r>
      <w:r w:rsidR="002D006F" w:rsidRPr="007179B7">
        <w:t> </w:t>
      </w:r>
      <w:r w:rsidR="007179B7" w:rsidRPr="007179B7">
        <w:t>Witosa 86, 25-561 Kielce</w:t>
      </w:r>
      <w:r w:rsidRPr="007179B7">
        <w:t>.</w:t>
      </w:r>
    </w:p>
    <w:p w14:paraId="5843971C" w14:textId="77777777" w:rsidR="00C84AE0" w:rsidRPr="007179B7" w:rsidRDefault="00C84AE0" w:rsidP="00AE511F">
      <w:pPr>
        <w:spacing w:line="360" w:lineRule="auto"/>
        <w:jc w:val="both"/>
      </w:pPr>
      <w:r w:rsidRPr="007179B7">
        <w:t>Dokument sporządzono w dwóch jednobrzmiących egzempl</w:t>
      </w:r>
      <w:r w:rsidR="00BE75D7" w:rsidRPr="007179B7">
        <w:t>arzach, z których jeden zostaje</w:t>
      </w:r>
      <w:r w:rsidRPr="007179B7">
        <w:t xml:space="preserve"> przekazany Beneficjentowi. </w:t>
      </w:r>
      <w:r w:rsidR="00BE75D7" w:rsidRPr="007179B7">
        <w:t>Drugi egzemplarz oznaczony terminem „do zwrotu” należy odesłać na</w:t>
      </w:r>
      <w:r w:rsidR="00B44F51" w:rsidRPr="007179B7">
        <w:t> </w:t>
      </w:r>
      <w:r w:rsidR="00BE75D7" w:rsidRPr="007179B7">
        <w:t>podany powyżej adres w terminie 14 dni od dnia otrzymania Informacji pokontrolnej.</w:t>
      </w:r>
    </w:p>
    <w:p w14:paraId="3408F8C5" w14:textId="77777777" w:rsidR="00C84AE0" w:rsidRPr="007179B7" w:rsidRDefault="00C84AE0" w:rsidP="00AE511F">
      <w:pPr>
        <w:spacing w:line="360" w:lineRule="auto"/>
        <w:jc w:val="both"/>
      </w:pPr>
      <w:r w:rsidRPr="007179B7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73C711C" w14:textId="77777777" w:rsidR="00A01B47" w:rsidRPr="007179B7" w:rsidRDefault="00C84AE0" w:rsidP="00AE511F">
      <w:pPr>
        <w:spacing w:line="360" w:lineRule="auto"/>
        <w:jc w:val="both"/>
      </w:pPr>
      <w:r w:rsidRPr="007179B7">
        <w:t>Kierownik Jednostki Kontrolowanej może odmówić podpisania Informacji pokontrolnej informując na piśmie Instytucję Zarządzającą o przyczynach takiej decyzji.</w:t>
      </w:r>
    </w:p>
    <w:p w14:paraId="7D527F98" w14:textId="77777777" w:rsidR="0092227B" w:rsidRPr="008B4517" w:rsidRDefault="0092227B" w:rsidP="007179B7">
      <w:pPr>
        <w:spacing w:line="360" w:lineRule="auto"/>
        <w:jc w:val="both"/>
        <w:rPr>
          <w:b/>
          <w:bCs/>
        </w:rPr>
      </w:pPr>
      <w:r w:rsidRPr="008B4517">
        <w:rPr>
          <w:b/>
          <w:bCs/>
        </w:rPr>
        <w:t xml:space="preserve">Kontrolujący: </w:t>
      </w:r>
    </w:p>
    <w:p w14:paraId="60F5F79B" w14:textId="77777777" w:rsidR="0092227B" w:rsidRPr="008B4517" w:rsidRDefault="0092227B" w:rsidP="007179B7">
      <w:pPr>
        <w:jc w:val="both"/>
        <w:rPr>
          <w:b/>
        </w:rPr>
      </w:pPr>
    </w:p>
    <w:p w14:paraId="5728EC38" w14:textId="33E2A5D4" w:rsidR="0092227B" w:rsidRPr="008B4517" w:rsidRDefault="0092227B" w:rsidP="007179B7">
      <w:pPr>
        <w:jc w:val="both"/>
      </w:pPr>
      <w:r w:rsidRPr="008B4517">
        <w:rPr>
          <w:b/>
        </w:rPr>
        <w:t>IMIĘ I NAZWISKO:</w:t>
      </w:r>
      <w:r w:rsidRPr="008B4517">
        <w:t xml:space="preserve"> </w:t>
      </w:r>
      <w:r w:rsidR="008B4517" w:rsidRPr="008B4517">
        <w:t xml:space="preserve">Joanna Jasik </w:t>
      </w:r>
      <w:r w:rsidRPr="008B4517">
        <w:t>…………………………………</w:t>
      </w:r>
      <w:r w:rsidR="00722DDB">
        <w:t>……</w:t>
      </w:r>
    </w:p>
    <w:p w14:paraId="57FB044C" w14:textId="77777777" w:rsidR="0092227B" w:rsidRPr="008B4517" w:rsidRDefault="0092227B" w:rsidP="0092227B">
      <w:pPr>
        <w:jc w:val="both"/>
        <w:rPr>
          <w:b/>
        </w:rPr>
      </w:pPr>
    </w:p>
    <w:p w14:paraId="6FCA8603" w14:textId="77777777" w:rsidR="0092227B" w:rsidRPr="008B4517" w:rsidRDefault="0092227B" w:rsidP="0092227B">
      <w:pPr>
        <w:jc w:val="both"/>
        <w:rPr>
          <w:b/>
        </w:rPr>
      </w:pPr>
    </w:p>
    <w:p w14:paraId="478421E4" w14:textId="630DEC0D" w:rsidR="0092227B" w:rsidRPr="008B4517" w:rsidRDefault="0092227B" w:rsidP="0092227B">
      <w:pPr>
        <w:jc w:val="both"/>
      </w:pPr>
      <w:r w:rsidRPr="008B4517">
        <w:rPr>
          <w:b/>
        </w:rPr>
        <w:t>IMIĘ I NAZWISKO:</w:t>
      </w:r>
      <w:r w:rsidR="008B4517">
        <w:rPr>
          <w:b/>
        </w:rPr>
        <w:t xml:space="preserve"> </w:t>
      </w:r>
      <w:r w:rsidR="008B4517" w:rsidRPr="00722DDB">
        <w:rPr>
          <w:bCs/>
        </w:rPr>
        <w:t>Magdalena Okła</w:t>
      </w:r>
      <w:r w:rsidR="008B4517">
        <w:rPr>
          <w:b/>
        </w:rPr>
        <w:t xml:space="preserve"> </w:t>
      </w:r>
      <w:r w:rsidRPr="008B4517">
        <w:t xml:space="preserve"> ………………………………….</w:t>
      </w:r>
    </w:p>
    <w:p w14:paraId="33150AF6" w14:textId="77777777" w:rsidR="0092227B" w:rsidRPr="008B4517" w:rsidRDefault="0092227B" w:rsidP="0092227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92227B" w:rsidRPr="008B4517" w14:paraId="5E1B67E6" w14:textId="77777777" w:rsidTr="00D71660">
        <w:tc>
          <w:tcPr>
            <w:tcW w:w="3794" w:type="dxa"/>
            <w:shd w:val="clear" w:color="auto" w:fill="auto"/>
          </w:tcPr>
          <w:p w14:paraId="733E6593" w14:textId="77777777" w:rsidR="0092227B" w:rsidRPr="008B4517" w:rsidRDefault="0092227B" w:rsidP="00D71660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A44D7E7" w14:textId="77777777" w:rsidR="0092227B" w:rsidRPr="008B4517" w:rsidRDefault="0092227B" w:rsidP="00D71660">
            <w:pPr>
              <w:jc w:val="center"/>
            </w:pPr>
            <w:r w:rsidRPr="008B4517">
              <w:rPr>
                <w:b/>
              </w:rPr>
              <w:t>Kontrolowany/a:</w:t>
            </w:r>
          </w:p>
        </w:tc>
      </w:tr>
      <w:tr w:rsidR="0092227B" w:rsidRPr="008B4517" w14:paraId="5076B561" w14:textId="77777777" w:rsidTr="008B4517">
        <w:trPr>
          <w:trHeight w:val="80"/>
        </w:trPr>
        <w:tc>
          <w:tcPr>
            <w:tcW w:w="3794" w:type="dxa"/>
            <w:shd w:val="clear" w:color="auto" w:fill="auto"/>
          </w:tcPr>
          <w:p w14:paraId="5C6DB81F" w14:textId="77777777" w:rsidR="0092227B" w:rsidRPr="008B4517" w:rsidRDefault="0092227B" w:rsidP="00D71660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7A07CC1E" w14:textId="77777777" w:rsidR="0092227B" w:rsidRPr="008B4517" w:rsidRDefault="0092227B" w:rsidP="00D71660">
            <w:pPr>
              <w:jc w:val="center"/>
            </w:pPr>
          </w:p>
          <w:p w14:paraId="182EA4D8" w14:textId="77777777" w:rsidR="0092227B" w:rsidRPr="008B4517" w:rsidRDefault="0092227B" w:rsidP="00D71660">
            <w:pPr>
              <w:jc w:val="center"/>
            </w:pPr>
            <w:r w:rsidRPr="008B4517">
              <w:t>…………………………………………</w:t>
            </w:r>
          </w:p>
        </w:tc>
      </w:tr>
    </w:tbl>
    <w:p w14:paraId="75192BF1" w14:textId="77777777" w:rsidR="006C1D90" w:rsidRDefault="006C1D90" w:rsidP="0092227B">
      <w:pPr>
        <w:jc w:val="both"/>
        <w:rPr>
          <w:b/>
          <w:sz w:val="20"/>
          <w:szCs w:val="20"/>
          <w:u w:val="single"/>
        </w:rPr>
      </w:pPr>
    </w:p>
    <w:sectPr w:rsidR="006C1D90" w:rsidSect="00117C77">
      <w:headerReference w:type="default" r:id="rId8"/>
      <w:footerReference w:type="default" r:id="rId9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91E2" w14:textId="77777777" w:rsidR="00381001" w:rsidRDefault="00381001">
      <w:r>
        <w:separator/>
      </w:r>
    </w:p>
  </w:endnote>
  <w:endnote w:type="continuationSeparator" w:id="0">
    <w:p w14:paraId="45F8D571" w14:textId="77777777" w:rsidR="00381001" w:rsidRDefault="0038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8DF2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1C490D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1C490D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</w:p>
  <w:p w14:paraId="41F53389" w14:textId="733ABF99" w:rsidR="00BC127A" w:rsidRPr="00A865FE" w:rsidRDefault="00884DF4" w:rsidP="00884DF4">
    <w:pPr>
      <w:jc w:val="center"/>
      <w:rPr>
        <w:rFonts w:ascii="Verdana" w:hAnsi="Verdana"/>
        <w:spacing w:val="12"/>
      </w:rPr>
    </w:pPr>
    <w:r w:rsidRPr="00A865FE">
      <w:rPr>
        <w:b/>
      </w:rPr>
      <w:t xml:space="preserve">INFORMACJA POKONTROLNA NR </w:t>
    </w:r>
    <w:r w:rsidR="00C76FBA" w:rsidRPr="00A865FE">
      <w:rPr>
        <w:b/>
      </w:rPr>
      <w:t>KC-I.432.</w:t>
    </w:r>
    <w:r w:rsidR="00065835" w:rsidRPr="00A865FE">
      <w:rPr>
        <w:b/>
      </w:rPr>
      <w:t>181.4</w:t>
    </w:r>
    <w:r w:rsidR="00C76FBA" w:rsidRPr="00A865FE">
      <w:rPr>
        <w:b/>
      </w:rPr>
      <w:t>.20</w:t>
    </w:r>
    <w:r w:rsidR="00065835" w:rsidRPr="00A865FE">
      <w:rPr>
        <w:b/>
      </w:rPr>
      <w:t>22</w:t>
    </w:r>
    <w:r w:rsidR="00C76FBA" w:rsidRPr="00A865FE">
      <w:rPr>
        <w:b/>
      </w:rPr>
      <w:t>/</w:t>
    </w:r>
    <w:r w:rsidR="00065835" w:rsidRPr="00A865FE">
      <w:rPr>
        <w:b/>
      </w:rPr>
      <w:t>JJ</w:t>
    </w:r>
    <w:r w:rsidR="00C76FBA" w:rsidRPr="00A865FE">
      <w:rPr>
        <w:b/>
      </w:rPr>
      <w:t>-</w:t>
    </w:r>
    <w:r w:rsidR="00065835" w:rsidRPr="00A865FE">
      <w:rPr>
        <w:b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B8F8" w14:textId="77777777" w:rsidR="00381001" w:rsidRDefault="00381001">
      <w:r>
        <w:separator/>
      </w:r>
    </w:p>
  </w:footnote>
  <w:footnote w:type="continuationSeparator" w:id="0">
    <w:p w14:paraId="042D7A09" w14:textId="77777777" w:rsidR="00381001" w:rsidRDefault="0038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1217"/>
      <w:gridCol w:w="1760"/>
    </w:tblGrid>
    <w:tr w:rsidR="00B77A3B" w:rsidRPr="00B77A3B" w14:paraId="72A1F91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8E35D48" w14:textId="77777777" w:rsidR="00B77A3B" w:rsidRPr="00B77A3B" w:rsidRDefault="00B77A3B" w:rsidP="00B77A3B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8" w:type="pct"/>
          <w:tcMar>
            <w:left w:w="0" w:type="dxa"/>
            <w:right w:w="0" w:type="dxa"/>
          </w:tcMar>
        </w:tcPr>
        <w:p w14:paraId="257E7A7C" w14:textId="77777777" w:rsidR="00B77A3B" w:rsidRPr="00B77A3B" w:rsidRDefault="00B77A3B" w:rsidP="00B77A3B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02DAD09" w14:textId="77777777" w:rsidR="00B77A3B" w:rsidRPr="00B77A3B" w:rsidRDefault="00B77A3B" w:rsidP="00B77A3B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gridSpan w:val="2"/>
          <w:tcMar>
            <w:left w:w="0" w:type="dxa"/>
            <w:right w:w="0" w:type="dxa"/>
          </w:tcMar>
        </w:tcPr>
        <w:p w14:paraId="7353D868" w14:textId="77777777" w:rsidR="00B77A3B" w:rsidRPr="00B77A3B" w:rsidRDefault="00B77A3B" w:rsidP="00B77A3B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  <w:tr w:rsidR="00524279" w:rsidRPr="00FF6E76" w14:paraId="75F9F64D" w14:textId="77777777" w:rsidTr="00087BE0">
      <w:trPr>
        <w:gridAfter w:val="1"/>
        <w:wAfter w:w="886" w:type="pct"/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4ADD60B0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8" w:type="pct"/>
          <w:tcMar>
            <w:left w:w="0" w:type="dxa"/>
            <w:right w:w="0" w:type="dxa"/>
          </w:tcMar>
        </w:tcPr>
        <w:p w14:paraId="29D3137C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816" w:type="pct"/>
          <w:gridSpan w:val="2"/>
          <w:tcMar>
            <w:left w:w="0" w:type="dxa"/>
            <w:right w:w="0" w:type="dxa"/>
          </w:tcMar>
        </w:tcPr>
        <w:p w14:paraId="219F43D5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  <w:tr w:rsidR="00524279" w:rsidRPr="00FF6E76" w14:paraId="0E90F631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116AE375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4AB67625" wp14:editId="54DF41B5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4CA4C02B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13E8958C" wp14:editId="5CBDD8B3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76D0218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7A2F37BF" wp14:editId="007A89BC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gridSpan w:val="2"/>
          <w:tcMar>
            <w:left w:w="0" w:type="dxa"/>
            <w:right w:w="0" w:type="dxa"/>
          </w:tcMar>
        </w:tcPr>
        <w:p w14:paraId="5BF62FB4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802A1C6" wp14:editId="180516C7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17B8F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E241A6"/>
    <w:multiLevelType w:val="hybridMultilevel"/>
    <w:tmpl w:val="080650D6"/>
    <w:lvl w:ilvl="0" w:tplc="97505A1A">
      <w:start w:val="2"/>
      <w:numFmt w:val="low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A2C89"/>
    <w:multiLevelType w:val="hybridMultilevel"/>
    <w:tmpl w:val="5C98AC18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D03E10"/>
    <w:multiLevelType w:val="hybridMultilevel"/>
    <w:tmpl w:val="B6F08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625E8"/>
    <w:multiLevelType w:val="hybridMultilevel"/>
    <w:tmpl w:val="EC38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220591">
    <w:abstractNumId w:val="19"/>
  </w:num>
  <w:num w:numId="2" w16cid:durableId="337928442">
    <w:abstractNumId w:val="12"/>
  </w:num>
  <w:num w:numId="3" w16cid:durableId="1114056794">
    <w:abstractNumId w:val="10"/>
  </w:num>
  <w:num w:numId="4" w16cid:durableId="1087339337">
    <w:abstractNumId w:val="9"/>
  </w:num>
  <w:num w:numId="5" w16cid:durableId="659890696">
    <w:abstractNumId w:val="17"/>
  </w:num>
  <w:num w:numId="6" w16cid:durableId="1248686336">
    <w:abstractNumId w:val="15"/>
  </w:num>
  <w:num w:numId="7" w16cid:durableId="1645696049">
    <w:abstractNumId w:val="4"/>
  </w:num>
  <w:num w:numId="8" w16cid:durableId="1772818598">
    <w:abstractNumId w:val="8"/>
  </w:num>
  <w:num w:numId="9" w16cid:durableId="1192912006">
    <w:abstractNumId w:val="13"/>
  </w:num>
  <w:num w:numId="10" w16cid:durableId="1409886039">
    <w:abstractNumId w:val="3"/>
  </w:num>
  <w:num w:numId="11" w16cid:durableId="1087459092">
    <w:abstractNumId w:val="0"/>
  </w:num>
  <w:num w:numId="12" w16cid:durableId="418409500">
    <w:abstractNumId w:val="7"/>
  </w:num>
  <w:num w:numId="13" w16cid:durableId="418061158">
    <w:abstractNumId w:val="2"/>
  </w:num>
  <w:num w:numId="14" w16cid:durableId="1152792994">
    <w:abstractNumId w:val="1"/>
  </w:num>
  <w:num w:numId="15" w16cid:durableId="188446410">
    <w:abstractNumId w:val="16"/>
  </w:num>
  <w:num w:numId="16" w16cid:durableId="269897777">
    <w:abstractNumId w:val="6"/>
  </w:num>
  <w:num w:numId="17" w16cid:durableId="913391611">
    <w:abstractNumId w:val="14"/>
  </w:num>
  <w:num w:numId="18" w16cid:durableId="1768119116">
    <w:abstractNumId w:val="5"/>
  </w:num>
  <w:num w:numId="19" w16cid:durableId="697968390">
    <w:abstractNumId w:val="20"/>
  </w:num>
  <w:num w:numId="20" w16cid:durableId="1668089494">
    <w:abstractNumId w:val="11"/>
  </w:num>
  <w:num w:numId="21" w16cid:durableId="5751688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3389"/>
    <w:rsid w:val="00044679"/>
    <w:rsid w:val="000466D2"/>
    <w:rsid w:val="00046948"/>
    <w:rsid w:val="00056C72"/>
    <w:rsid w:val="0006086D"/>
    <w:rsid w:val="00065835"/>
    <w:rsid w:val="00070B42"/>
    <w:rsid w:val="00072CA2"/>
    <w:rsid w:val="00083808"/>
    <w:rsid w:val="0008488C"/>
    <w:rsid w:val="0008749F"/>
    <w:rsid w:val="00087BE0"/>
    <w:rsid w:val="000A1CC2"/>
    <w:rsid w:val="000B07E3"/>
    <w:rsid w:val="000C03C8"/>
    <w:rsid w:val="000C770F"/>
    <w:rsid w:val="000E1B88"/>
    <w:rsid w:val="000E21E4"/>
    <w:rsid w:val="000E7832"/>
    <w:rsid w:val="000F1D1E"/>
    <w:rsid w:val="00102CC1"/>
    <w:rsid w:val="001050EB"/>
    <w:rsid w:val="00112690"/>
    <w:rsid w:val="00117C77"/>
    <w:rsid w:val="00125CB9"/>
    <w:rsid w:val="00133E23"/>
    <w:rsid w:val="00163819"/>
    <w:rsid w:val="00167951"/>
    <w:rsid w:val="001718CC"/>
    <w:rsid w:val="0018237E"/>
    <w:rsid w:val="00187426"/>
    <w:rsid w:val="00187F56"/>
    <w:rsid w:val="001A0833"/>
    <w:rsid w:val="001A1DEA"/>
    <w:rsid w:val="001A2844"/>
    <w:rsid w:val="001C490D"/>
    <w:rsid w:val="001D3171"/>
    <w:rsid w:val="001D4B29"/>
    <w:rsid w:val="001D68C3"/>
    <w:rsid w:val="001F0A83"/>
    <w:rsid w:val="001F42B7"/>
    <w:rsid w:val="001F7FF6"/>
    <w:rsid w:val="00203B39"/>
    <w:rsid w:val="00207D5F"/>
    <w:rsid w:val="00213502"/>
    <w:rsid w:val="0021738B"/>
    <w:rsid w:val="00232A02"/>
    <w:rsid w:val="00257D8D"/>
    <w:rsid w:val="00267357"/>
    <w:rsid w:val="0027123D"/>
    <w:rsid w:val="00275F79"/>
    <w:rsid w:val="00284DE2"/>
    <w:rsid w:val="00291E80"/>
    <w:rsid w:val="0029285D"/>
    <w:rsid w:val="00294232"/>
    <w:rsid w:val="002A1107"/>
    <w:rsid w:val="002A5B33"/>
    <w:rsid w:val="002C73DC"/>
    <w:rsid w:val="002D006F"/>
    <w:rsid w:val="002F3D59"/>
    <w:rsid w:val="002F5B5E"/>
    <w:rsid w:val="00302E50"/>
    <w:rsid w:val="00307A21"/>
    <w:rsid w:val="0032330C"/>
    <w:rsid w:val="00326849"/>
    <w:rsid w:val="003405AF"/>
    <w:rsid w:val="003555A8"/>
    <w:rsid w:val="00365944"/>
    <w:rsid w:val="00370B81"/>
    <w:rsid w:val="00371133"/>
    <w:rsid w:val="00377CC7"/>
    <w:rsid w:val="00381001"/>
    <w:rsid w:val="00382B94"/>
    <w:rsid w:val="003A20AE"/>
    <w:rsid w:val="003A3B7A"/>
    <w:rsid w:val="003B22C7"/>
    <w:rsid w:val="003C2E66"/>
    <w:rsid w:val="003C7EF7"/>
    <w:rsid w:val="003D4594"/>
    <w:rsid w:val="003E10D5"/>
    <w:rsid w:val="003E2B3C"/>
    <w:rsid w:val="003E39C9"/>
    <w:rsid w:val="003E6BCC"/>
    <w:rsid w:val="003E78FD"/>
    <w:rsid w:val="003F49AC"/>
    <w:rsid w:val="004128A1"/>
    <w:rsid w:val="004155BD"/>
    <w:rsid w:val="004162BF"/>
    <w:rsid w:val="0042031A"/>
    <w:rsid w:val="0042206B"/>
    <w:rsid w:val="004331FC"/>
    <w:rsid w:val="004430F7"/>
    <w:rsid w:val="00454538"/>
    <w:rsid w:val="004858DE"/>
    <w:rsid w:val="00491D29"/>
    <w:rsid w:val="00494D22"/>
    <w:rsid w:val="004A1EF8"/>
    <w:rsid w:val="004A3016"/>
    <w:rsid w:val="004A6294"/>
    <w:rsid w:val="004A7F9C"/>
    <w:rsid w:val="004C6F37"/>
    <w:rsid w:val="004D04FE"/>
    <w:rsid w:val="004F0BB6"/>
    <w:rsid w:val="004F4378"/>
    <w:rsid w:val="00507C5A"/>
    <w:rsid w:val="00517D0C"/>
    <w:rsid w:val="005229EE"/>
    <w:rsid w:val="00524279"/>
    <w:rsid w:val="00531565"/>
    <w:rsid w:val="00535AA6"/>
    <w:rsid w:val="00541BAB"/>
    <w:rsid w:val="00551118"/>
    <w:rsid w:val="005571A5"/>
    <w:rsid w:val="00567B43"/>
    <w:rsid w:val="00571673"/>
    <w:rsid w:val="00576DE5"/>
    <w:rsid w:val="00577707"/>
    <w:rsid w:val="005807CE"/>
    <w:rsid w:val="005824C5"/>
    <w:rsid w:val="005A4C5A"/>
    <w:rsid w:val="005B74B3"/>
    <w:rsid w:val="005D1745"/>
    <w:rsid w:val="005E33D6"/>
    <w:rsid w:val="005E62A8"/>
    <w:rsid w:val="005F23C0"/>
    <w:rsid w:val="005F3FC8"/>
    <w:rsid w:val="00623ABD"/>
    <w:rsid w:val="00627803"/>
    <w:rsid w:val="00630EA7"/>
    <w:rsid w:val="00633480"/>
    <w:rsid w:val="0065225D"/>
    <w:rsid w:val="00653E62"/>
    <w:rsid w:val="006729F7"/>
    <w:rsid w:val="00674A78"/>
    <w:rsid w:val="0067578A"/>
    <w:rsid w:val="006771FD"/>
    <w:rsid w:val="00690C9B"/>
    <w:rsid w:val="006933B4"/>
    <w:rsid w:val="00695C96"/>
    <w:rsid w:val="00697113"/>
    <w:rsid w:val="006A5C25"/>
    <w:rsid w:val="006C1D90"/>
    <w:rsid w:val="006D05A5"/>
    <w:rsid w:val="006D5AD6"/>
    <w:rsid w:val="006D7038"/>
    <w:rsid w:val="006E5653"/>
    <w:rsid w:val="006F47DA"/>
    <w:rsid w:val="00704961"/>
    <w:rsid w:val="00706E75"/>
    <w:rsid w:val="007078E1"/>
    <w:rsid w:val="007164A8"/>
    <w:rsid w:val="00716E4F"/>
    <w:rsid w:val="007179B7"/>
    <w:rsid w:val="00720DDD"/>
    <w:rsid w:val="00722DDB"/>
    <w:rsid w:val="00736099"/>
    <w:rsid w:val="00740A43"/>
    <w:rsid w:val="00773A6F"/>
    <w:rsid w:val="00781484"/>
    <w:rsid w:val="00785665"/>
    <w:rsid w:val="00785D12"/>
    <w:rsid w:val="007A5C13"/>
    <w:rsid w:val="007C606B"/>
    <w:rsid w:val="007C69BF"/>
    <w:rsid w:val="007D1D42"/>
    <w:rsid w:val="007D2F1E"/>
    <w:rsid w:val="007D7284"/>
    <w:rsid w:val="00801DE7"/>
    <w:rsid w:val="0081142A"/>
    <w:rsid w:val="0083203C"/>
    <w:rsid w:val="00834555"/>
    <w:rsid w:val="00837D5E"/>
    <w:rsid w:val="00864D07"/>
    <w:rsid w:val="0086610F"/>
    <w:rsid w:val="008666C9"/>
    <w:rsid w:val="00866DD6"/>
    <w:rsid w:val="0087603E"/>
    <w:rsid w:val="00880213"/>
    <w:rsid w:val="00884DF4"/>
    <w:rsid w:val="008A2BBB"/>
    <w:rsid w:val="008A32CA"/>
    <w:rsid w:val="008A5310"/>
    <w:rsid w:val="008B26A2"/>
    <w:rsid w:val="008B29C6"/>
    <w:rsid w:val="008B4517"/>
    <w:rsid w:val="008E5141"/>
    <w:rsid w:val="008E6902"/>
    <w:rsid w:val="008F1112"/>
    <w:rsid w:val="008F72AD"/>
    <w:rsid w:val="009018A2"/>
    <w:rsid w:val="00916843"/>
    <w:rsid w:val="009171FB"/>
    <w:rsid w:val="0091787B"/>
    <w:rsid w:val="0092227B"/>
    <w:rsid w:val="009242A7"/>
    <w:rsid w:val="00932EBD"/>
    <w:rsid w:val="00936BF2"/>
    <w:rsid w:val="009402AA"/>
    <w:rsid w:val="009633C3"/>
    <w:rsid w:val="00963EFF"/>
    <w:rsid w:val="00973DA9"/>
    <w:rsid w:val="00982579"/>
    <w:rsid w:val="00986E63"/>
    <w:rsid w:val="00992861"/>
    <w:rsid w:val="009A54A7"/>
    <w:rsid w:val="009B5FA4"/>
    <w:rsid w:val="009C2A41"/>
    <w:rsid w:val="009C473A"/>
    <w:rsid w:val="009D6A9F"/>
    <w:rsid w:val="009E7D4F"/>
    <w:rsid w:val="00A01B47"/>
    <w:rsid w:val="00A06CAC"/>
    <w:rsid w:val="00A128DA"/>
    <w:rsid w:val="00A152A0"/>
    <w:rsid w:val="00A24C8B"/>
    <w:rsid w:val="00A24CE3"/>
    <w:rsid w:val="00A43ABC"/>
    <w:rsid w:val="00A722C9"/>
    <w:rsid w:val="00A86546"/>
    <w:rsid w:val="00A865FE"/>
    <w:rsid w:val="00A91134"/>
    <w:rsid w:val="00AB1904"/>
    <w:rsid w:val="00AB4559"/>
    <w:rsid w:val="00AB5598"/>
    <w:rsid w:val="00AB6D7D"/>
    <w:rsid w:val="00AD062A"/>
    <w:rsid w:val="00AE511F"/>
    <w:rsid w:val="00AE69C3"/>
    <w:rsid w:val="00AE7694"/>
    <w:rsid w:val="00B13BAA"/>
    <w:rsid w:val="00B165D0"/>
    <w:rsid w:val="00B16CBF"/>
    <w:rsid w:val="00B20F91"/>
    <w:rsid w:val="00B22065"/>
    <w:rsid w:val="00B35055"/>
    <w:rsid w:val="00B362BC"/>
    <w:rsid w:val="00B36D94"/>
    <w:rsid w:val="00B44C52"/>
    <w:rsid w:val="00B44F51"/>
    <w:rsid w:val="00B525E8"/>
    <w:rsid w:val="00B60D3D"/>
    <w:rsid w:val="00B77A3B"/>
    <w:rsid w:val="00B85B1F"/>
    <w:rsid w:val="00B94FEC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71C7"/>
    <w:rsid w:val="00BE75D7"/>
    <w:rsid w:val="00BF735E"/>
    <w:rsid w:val="00C071E9"/>
    <w:rsid w:val="00C14781"/>
    <w:rsid w:val="00C247C0"/>
    <w:rsid w:val="00C3436C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D121E"/>
    <w:rsid w:val="00CE078D"/>
    <w:rsid w:val="00D04C5B"/>
    <w:rsid w:val="00D07929"/>
    <w:rsid w:val="00D22191"/>
    <w:rsid w:val="00D25DCC"/>
    <w:rsid w:val="00D419C8"/>
    <w:rsid w:val="00D443DF"/>
    <w:rsid w:val="00D459E3"/>
    <w:rsid w:val="00D60E2F"/>
    <w:rsid w:val="00D623CC"/>
    <w:rsid w:val="00D67A45"/>
    <w:rsid w:val="00D72CE1"/>
    <w:rsid w:val="00D819EE"/>
    <w:rsid w:val="00D84A7B"/>
    <w:rsid w:val="00D863EA"/>
    <w:rsid w:val="00D93720"/>
    <w:rsid w:val="00DA0757"/>
    <w:rsid w:val="00DA4E44"/>
    <w:rsid w:val="00DA77E1"/>
    <w:rsid w:val="00DB0E71"/>
    <w:rsid w:val="00DC08EB"/>
    <w:rsid w:val="00DC618B"/>
    <w:rsid w:val="00DD2037"/>
    <w:rsid w:val="00DD6CBC"/>
    <w:rsid w:val="00E00D4E"/>
    <w:rsid w:val="00E117FD"/>
    <w:rsid w:val="00E31DBA"/>
    <w:rsid w:val="00E35E52"/>
    <w:rsid w:val="00E37286"/>
    <w:rsid w:val="00E427CE"/>
    <w:rsid w:val="00E52AB4"/>
    <w:rsid w:val="00E63CD8"/>
    <w:rsid w:val="00E74469"/>
    <w:rsid w:val="00E74A74"/>
    <w:rsid w:val="00E9099C"/>
    <w:rsid w:val="00E92340"/>
    <w:rsid w:val="00E96188"/>
    <w:rsid w:val="00EA5A8A"/>
    <w:rsid w:val="00EA7418"/>
    <w:rsid w:val="00EB4816"/>
    <w:rsid w:val="00EB53B5"/>
    <w:rsid w:val="00EB7456"/>
    <w:rsid w:val="00EC5359"/>
    <w:rsid w:val="00ED3C5A"/>
    <w:rsid w:val="00EE34BC"/>
    <w:rsid w:val="00EF61EE"/>
    <w:rsid w:val="00F1720C"/>
    <w:rsid w:val="00F20CFE"/>
    <w:rsid w:val="00F21829"/>
    <w:rsid w:val="00F26EEF"/>
    <w:rsid w:val="00F416A9"/>
    <w:rsid w:val="00F63284"/>
    <w:rsid w:val="00F71A1D"/>
    <w:rsid w:val="00F748D5"/>
    <w:rsid w:val="00F927B3"/>
    <w:rsid w:val="00FA4E34"/>
    <w:rsid w:val="00FB61C8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54771"/>
  <w15:docId w15:val="{1D4F1BF3-DDAD-4DC4-AC11-F0D4F10B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752F-2E93-4248-9D5B-025B92E8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sik, Joanna</cp:lastModifiedBy>
  <cp:revision>2</cp:revision>
  <cp:lastPrinted>2019-09-02T12:03:00Z</cp:lastPrinted>
  <dcterms:created xsi:type="dcterms:W3CDTF">2022-11-17T11:37:00Z</dcterms:created>
  <dcterms:modified xsi:type="dcterms:W3CDTF">2022-11-17T11:37:00Z</dcterms:modified>
</cp:coreProperties>
</file>